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8F0A3" w14:textId="74163E8E" w:rsidR="00F56DBA" w:rsidRDefault="00F56DBA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6FA9">
        <w:rPr>
          <w:rFonts w:ascii="Times New Roman" w:hAnsi="Times New Roman" w:cs="Times New Roman"/>
          <w:sz w:val="28"/>
          <w:szCs w:val="28"/>
        </w:rPr>
        <w:t xml:space="preserve"> </w:t>
      </w:r>
      <w:r w:rsidR="00223671">
        <w:rPr>
          <w:rFonts w:ascii="Times New Roman" w:hAnsi="Times New Roman" w:cs="Times New Roman"/>
          <w:sz w:val="28"/>
          <w:szCs w:val="28"/>
        </w:rPr>
        <w:t>През</w:t>
      </w:r>
      <w:r w:rsidR="00B5357D">
        <w:rPr>
          <w:rFonts w:ascii="Times New Roman" w:hAnsi="Times New Roman" w:cs="Times New Roman"/>
          <w:sz w:val="28"/>
          <w:szCs w:val="28"/>
        </w:rPr>
        <w:t xml:space="preserve"> </w:t>
      </w:r>
      <w:r w:rsidR="00223671">
        <w:rPr>
          <w:rFonts w:ascii="Times New Roman" w:hAnsi="Times New Roman" w:cs="Times New Roman"/>
          <w:sz w:val="28"/>
          <w:szCs w:val="28"/>
        </w:rPr>
        <w:t>70 – те години</w:t>
      </w:r>
      <w:r w:rsidR="00B5357D">
        <w:rPr>
          <w:rFonts w:ascii="Times New Roman" w:hAnsi="Times New Roman" w:cs="Times New Roman"/>
          <w:sz w:val="28"/>
          <w:szCs w:val="28"/>
        </w:rPr>
        <w:t xml:space="preserve"> на миналия век</w:t>
      </w:r>
      <w:r w:rsidR="00223671">
        <w:rPr>
          <w:rFonts w:ascii="Times New Roman" w:hAnsi="Times New Roman" w:cs="Times New Roman"/>
          <w:sz w:val="28"/>
          <w:szCs w:val="28"/>
        </w:rPr>
        <w:t xml:space="preserve"> започва нова </w:t>
      </w:r>
      <w:r w:rsidR="0003593E">
        <w:rPr>
          <w:rFonts w:ascii="Times New Roman" w:hAnsi="Times New Roman" w:cs="Times New Roman"/>
          <w:sz w:val="28"/>
          <w:szCs w:val="28"/>
        </w:rPr>
        <w:t>ера в развитието на компютърните технологи</w:t>
      </w:r>
      <w:r w:rsidR="00B5357D">
        <w:rPr>
          <w:rFonts w:ascii="Times New Roman" w:hAnsi="Times New Roman" w:cs="Times New Roman"/>
          <w:sz w:val="28"/>
          <w:szCs w:val="28"/>
        </w:rPr>
        <w:t>и.</w:t>
      </w:r>
      <w:r w:rsidR="00426FA9">
        <w:rPr>
          <w:rFonts w:ascii="Times New Roman" w:hAnsi="Times New Roman" w:cs="Times New Roman"/>
          <w:sz w:val="28"/>
          <w:szCs w:val="28"/>
        </w:rPr>
        <w:t xml:space="preserve"> Това десетилетие бележи прехода </w:t>
      </w:r>
      <w:r w:rsidR="00087E6F">
        <w:rPr>
          <w:rFonts w:ascii="Times New Roman" w:hAnsi="Times New Roman" w:cs="Times New Roman"/>
          <w:sz w:val="28"/>
          <w:szCs w:val="28"/>
        </w:rPr>
        <w:t>от големите и скъпи майнфрейм</w:t>
      </w:r>
      <w:r w:rsidR="001A7816">
        <w:rPr>
          <w:rFonts w:ascii="Times New Roman" w:hAnsi="Times New Roman" w:cs="Times New Roman"/>
          <w:sz w:val="28"/>
          <w:szCs w:val="28"/>
        </w:rPr>
        <w:t xml:space="preserve"> машини</w:t>
      </w:r>
      <w:r w:rsidR="00FF764C">
        <w:rPr>
          <w:rFonts w:ascii="Times New Roman" w:hAnsi="Times New Roman" w:cs="Times New Roman"/>
          <w:sz w:val="28"/>
          <w:szCs w:val="28"/>
        </w:rPr>
        <w:t xml:space="preserve">, </w:t>
      </w:r>
      <w:r w:rsidR="00C92B90">
        <w:rPr>
          <w:rFonts w:ascii="Times New Roman" w:hAnsi="Times New Roman" w:cs="Times New Roman"/>
          <w:sz w:val="28"/>
          <w:szCs w:val="28"/>
        </w:rPr>
        <w:t>използвани</w:t>
      </w:r>
      <w:r w:rsidR="00FF764C">
        <w:rPr>
          <w:rFonts w:ascii="Times New Roman" w:hAnsi="Times New Roman" w:cs="Times New Roman"/>
          <w:sz w:val="28"/>
          <w:szCs w:val="28"/>
        </w:rPr>
        <w:t xml:space="preserve"> </w:t>
      </w:r>
      <w:r w:rsidR="0034708E">
        <w:rPr>
          <w:rFonts w:ascii="Times New Roman" w:hAnsi="Times New Roman" w:cs="Times New Roman"/>
          <w:sz w:val="28"/>
          <w:szCs w:val="28"/>
        </w:rPr>
        <w:t>предимно в университетите, ко</w:t>
      </w:r>
      <w:r w:rsidR="00063EFC">
        <w:rPr>
          <w:rFonts w:ascii="Times New Roman" w:hAnsi="Times New Roman" w:cs="Times New Roman"/>
          <w:sz w:val="28"/>
          <w:szCs w:val="28"/>
        </w:rPr>
        <w:t>рпурации и правителствени институции,</w:t>
      </w:r>
      <w:r>
        <w:rPr>
          <w:rFonts w:ascii="Times New Roman" w:hAnsi="Times New Roman" w:cs="Times New Roman"/>
          <w:sz w:val="28"/>
          <w:szCs w:val="28"/>
        </w:rPr>
        <w:t xml:space="preserve"> към по-</w:t>
      </w:r>
      <w:r w:rsidR="001A7816">
        <w:rPr>
          <w:rFonts w:ascii="Times New Roman" w:hAnsi="Times New Roman" w:cs="Times New Roman"/>
          <w:sz w:val="28"/>
          <w:szCs w:val="28"/>
        </w:rPr>
        <w:t xml:space="preserve">достъпни </w:t>
      </w:r>
      <w:r w:rsidR="00BC1DC4">
        <w:rPr>
          <w:rFonts w:ascii="Times New Roman" w:hAnsi="Times New Roman" w:cs="Times New Roman"/>
          <w:sz w:val="28"/>
          <w:szCs w:val="28"/>
        </w:rPr>
        <w:t xml:space="preserve">миникомпютри и началото на персоналните компютри </w:t>
      </w:r>
      <w:r w:rsidR="001A164E">
        <w:rPr>
          <w:rFonts w:ascii="Times New Roman" w:hAnsi="Times New Roman" w:cs="Times New Roman"/>
          <w:sz w:val="28"/>
          <w:szCs w:val="28"/>
        </w:rPr>
        <w:t>(Р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74DA26" w14:textId="29DFA741" w:rsidR="00524955" w:rsidRDefault="00F56DBA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074E">
        <w:rPr>
          <w:rFonts w:ascii="Times New Roman" w:hAnsi="Times New Roman" w:cs="Times New Roman"/>
          <w:sz w:val="28"/>
          <w:szCs w:val="28"/>
        </w:rPr>
        <w:t>Миникомпютрите ф</w:t>
      </w:r>
      <w:r w:rsidR="00C36288" w:rsidRPr="00C36288">
        <w:rPr>
          <w:rFonts w:ascii="Times New Roman" w:hAnsi="Times New Roman" w:cs="Times New Roman"/>
          <w:sz w:val="28"/>
          <w:szCs w:val="28"/>
        </w:rPr>
        <w:t xml:space="preserve">изически не </w:t>
      </w:r>
      <w:r w:rsidR="00695A19">
        <w:rPr>
          <w:rFonts w:ascii="Times New Roman" w:hAnsi="Times New Roman" w:cs="Times New Roman"/>
          <w:sz w:val="28"/>
          <w:szCs w:val="28"/>
        </w:rPr>
        <w:t>са</w:t>
      </w:r>
      <w:r w:rsidR="00C36288" w:rsidRPr="00C36288">
        <w:rPr>
          <w:rFonts w:ascii="Times New Roman" w:hAnsi="Times New Roman" w:cs="Times New Roman"/>
          <w:sz w:val="28"/>
          <w:szCs w:val="28"/>
        </w:rPr>
        <w:t xml:space="preserve"> малки машини, но в сравн</w:t>
      </w:r>
      <w:r w:rsidR="00695A19">
        <w:rPr>
          <w:rFonts w:ascii="Times New Roman" w:hAnsi="Times New Roman" w:cs="Times New Roman"/>
          <w:sz w:val="28"/>
          <w:szCs w:val="28"/>
        </w:rPr>
        <w:t>ение с мейнфреймите не изискват</w:t>
      </w:r>
      <w:r w:rsidR="00C36288" w:rsidRPr="00C36288">
        <w:rPr>
          <w:rFonts w:ascii="Times New Roman" w:hAnsi="Times New Roman" w:cs="Times New Roman"/>
          <w:sz w:val="28"/>
          <w:szCs w:val="28"/>
        </w:rPr>
        <w:t xml:space="preserve"> специална сграда, в която да се помещават, или високомощно електрическо захранване.</w:t>
      </w:r>
    </w:p>
    <w:p w14:paraId="2B70BCFD" w14:textId="04203B30" w:rsidR="003C3566" w:rsidRDefault="003C3566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566">
        <w:rPr>
          <w:rFonts w:ascii="Times New Roman" w:hAnsi="Times New Roman" w:cs="Times New Roman"/>
          <w:sz w:val="28"/>
          <w:szCs w:val="28"/>
        </w:rPr>
        <w:t xml:space="preserve">Един от най-известните сред доставчиците на миникомпютри </w:t>
      </w:r>
      <w:r w:rsidR="00320EA6">
        <w:rPr>
          <w:rFonts w:ascii="Times New Roman" w:hAnsi="Times New Roman" w:cs="Times New Roman"/>
          <w:sz w:val="28"/>
          <w:szCs w:val="28"/>
        </w:rPr>
        <w:t>е</w:t>
      </w:r>
      <w:r w:rsidRPr="003C3566">
        <w:rPr>
          <w:rFonts w:ascii="Times New Roman" w:hAnsi="Times New Roman" w:cs="Times New Roman"/>
          <w:sz w:val="28"/>
          <w:szCs w:val="28"/>
        </w:rPr>
        <w:t xml:space="preserve"> Digital Equipment Corporation, известна още като DEC. Тях</w:t>
      </w:r>
      <w:r w:rsidR="00695A19">
        <w:rPr>
          <w:rFonts w:ascii="Times New Roman" w:hAnsi="Times New Roman" w:cs="Times New Roman"/>
          <w:sz w:val="28"/>
          <w:szCs w:val="28"/>
        </w:rPr>
        <w:t>ната PDP линия машини доминира</w:t>
      </w:r>
      <w:r w:rsidRPr="003C3566">
        <w:rPr>
          <w:rFonts w:ascii="Times New Roman" w:hAnsi="Times New Roman" w:cs="Times New Roman"/>
          <w:sz w:val="28"/>
          <w:szCs w:val="28"/>
        </w:rPr>
        <w:t xml:space="preserve"> на пазара и могат да бъдат намерени в предците на много от нещата, които днес приемаме за даденост. </w:t>
      </w:r>
    </w:p>
    <w:p w14:paraId="1E5BDA25" w14:textId="638B5A5B" w:rsidR="00320EA6" w:rsidRDefault="00320EA6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DBA">
        <w:rPr>
          <w:rFonts w:ascii="Times New Roman" w:hAnsi="Times New Roman" w:cs="Times New Roman"/>
          <w:sz w:val="28"/>
          <w:szCs w:val="28"/>
        </w:rPr>
        <w:t xml:space="preserve"> </w:t>
      </w:r>
      <w:r w:rsidRPr="00320EA6">
        <w:rPr>
          <w:rFonts w:ascii="Times New Roman" w:hAnsi="Times New Roman" w:cs="Times New Roman"/>
          <w:sz w:val="28"/>
          <w:szCs w:val="28"/>
        </w:rPr>
        <w:t>Водещата продуктова линия на DEC от 70-те години на миналия век е 16-битовата серия PDP-11, пусната през 1970 г. и</w:t>
      </w:r>
      <w:r w:rsidR="00F56DBA">
        <w:rPr>
          <w:rFonts w:ascii="Times New Roman" w:hAnsi="Times New Roman" w:cs="Times New Roman"/>
          <w:sz w:val="28"/>
          <w:szCs w:val="28"/>
        </w:rPr>
        <w:t xml:space="preserve"> продължила да се произвежда до</w:t>
      </w:r>
      <w:r w:rsidRPr="00320EA6">
        <w:rPr>
          <w:rFonts w:ascii="Times New Roman" w:hAnsi="Times New Roman" w:cs="Times New Roman"/>
          <w:sz w:val="28"/>
          <w:szCs w:val="28"/>
        </w:rPr>
        <w:t xml:space="preserve">някъде </w:t>
      </w:r>
      <w:r w:rsidR="00327161">
        <w:rPr>
          <w:rFonts w:ascii="Times New Roman" w:hAnsi="Times New Roman" w:cs="Times New Roman"/>
          <w:sz w:val="28"/>
          <w:szCs w:val="28"/>
        </w:rPr>
        <w:t>до</w:t>
      </w:r>
      <w:r w:rsidRPr="00320EA6">
        <w:rPr>
          <w:rFonts w:ascii="Times New Roman" w:hAnsi="Times New Roman" w:cs="Times New Roman"/>
          <w:sz w:val="28"/>
          <w:szCs w:val="28"/>
        </w:rPr>
        <w:t xml:space="preserve"> края на 90-те години. Огромен брой от тези машини </w:t>
      </w:r>
      <w:r w:rsidR="00FC2DA8">
        <w:rPr>
          <w:rFonts w:ascii="Times New Roman" w:hAnsi="Times New Roman" w:cs="Times New Roman"/>
          <w:sz w:val="28"/>
          <w:szCs w:val="28"/>
        </w:rPr>
        <w:t>са</w:t>
      </w:r>
      <w:r w:rsidRPr="00320EA6">
        <w:rPr>
          <w:rFonts w:ascii="Times New Roman" w:hAnsi="Times New Roman" w:cs="Times New Roman"/>
          <w:sz w:val="28"/>
          <w:szCs w:val="28"/>
        </w:rPr>
        <w:t xml:space="preserve"> продадени и е вероятно почти всички възрастни, които четат това, някога да са се сблъскали с так</w:t>
      </w:r>
      <w:r w:rsidR="00191E44">
        <w:rPr>
          <w:rFonts w:ascii="Times New Roman" w:hAnsi="Times New Roman" w:cs="Times New Roman"/>
          <w:sz w:val="28"/>
          <w:szCs w:val="28"/>
        </w:rPr>
        <w:t>ива</w:t>
      </w:r>
      <w:r w:rsidRPr="00320EA6">
        <w:rPr>
          <w:rFonts w:ascii="Times New Roman" w:hAnsi="Times New Roman" w:cs="Times New Roman"/>
          <w:sz w:val="28"/>
          <w:szCs w:val="28"/>
        </w:rPr>
        <w:t xml:space="preserve"> на работа</w:t>
      </w:r>
      <w:r w:rsidR="005F385C">
        <w:rPr>
          <w:rFonts w:ascii="Times New Roman" w:hAnsi="Times New Roman" w:cs="Times New Roman"/>
          <w:sz w:val="28"/>
          <w:szCs w:val="28"/>
        </w:rPr>
        <w:t>.</w:t>
      </w:r>
      <w:r w:rsidRPr="00320E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4EE81" w14:textId="045E60A1" w:rsidR="00327161" w:rsidRDefault="00327161" w:rsidP="0032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1184BA" wp14:editId="1A9934F3">
            <wp:extent cx="2286000" cy="1614805"/>
            <wp:effectExtent l="0" t="0" r="0" b="4445"/>
            <wp:docPr id="69338640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97" cy="1624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3997">
        <w:rPr>
          <w:rFonts w:ascii="Times New Roman" w:hAnsi="Times New Roman" w:cs="Times New Roman"/>
          <w:sz w:val="28"/>
          <w:szCs w:val="28"/>
        </w:rPr>
        <w:t xml:space="preserve">      </w:t>
      </w:r>
      <w:r w:rsidR="00190A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0A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0FE8D9" wp14:editId="592B5C9F">
            <wp:extent cx="2490470" cy="1646045"/>
            <wp:effectExtent l="0" t="0" r="5080" b="0"/>
            <wp:docPr id="94586592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85" cy="165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399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476FFCB1" w14:textId="290499E1" w:rsidR="00803997" w:rsidRDefault="005C27CB" w:rsidP="0032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. 22</w:t>
      </w:r>
      <w:r w:rsidR="00803997" w:rsidRPr="00803997">
        <w:t xml:space="preserve"> </w:t>
      </w:r>
      <w:bookmarkStart w:id="0" w:name="_Hlk189678687"/>
      <w:r w:rsidR="00803997" w:rsidRPr="00803997">
        <w:rPr>
          <w:rFonts w:ascii="Times New Roman" w:hAnsi="Times New Roman" w:cs="Times New Roman"/>
          <w:sz w:val="28"/>
          <w:szCs w:val="28"/>
        </w:rPr>
        <w:t xml:space="preserve">PDP-11 </w:t>
      </w:r>
      <w:bookmarkEnd w:id="0"/>
      <w:r w:rsidR="00803997" w:rsidRPr="00803997">
        <w:rPr>
          <w:rFonts w:ascii="Times New Roman" w:hAnsi="Times New Roman" w:cs="Times New Roman"/>
          <w:sz w:val="28"/>
          <w:szCs w:val="28"/>
        </w:rPr>
        <w:t xml:space="preserve">в Националния музей на </w:t>
      </w:r>
      <w:r w:rsidR="00190ADD">
        <w:rPr>
          <w:rFonts w:ascii="Times New Roman" w:hAnsi="Times New Roman" w:cs="Times New Roman"/>
          <w:sz w:val="28"/>
          <w:szCs w:val="28"/>
        </w:rPr>
        <w:t xml:space="preserve">    Фиг. 23 </w:t>
      </w:r>
      <w:r w:rsidR="00190ADD" w:rsidRPr="00190ADD">
        <w:rPr>
          <w:rFonts w:ascii="Times New Roman" w:hAnsi="Times New Roman" w:cs="Times New Roman"/>
          <w:sz w:val="28"/>
          <w:szCs w:val="28"/>
        </w:rPr>
        <w:t>PDP-11</w:t>
      </w:r>
      <w:r w:rsidR="00A15C99">
        <w:rPr>
          <w:rFonts w:ascii="Times New Roman" w:hAnsi="Times New Roman" w:cs="Times New Roman"/>
          <w:sz w:val="28"/>
          <w:szCs w:val="28"/>
        </w:rPr>
        <w:t>/70</w:t>
      </w:r>
    </w:p>
    <w:p w14:paraId="17821F4C" w14:textId="77777777" w:rsidR="00803997" w:rsidRDefault="00803997" w:rsidP="0032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997">
        <w:rPr>
          <w:rFonts w:ascii="Times New Roman" w:hAnsi="Times New Roman" w:cs="Times New Roman"/>
          <w:sz w:val="28"/>
          <w:szCs w:val="28"/>
        </w:rPr>
        <w:t xml:space="preserve">компютърните технологии , </w:t>
      </w:r>
    </w:p>
    <w:p w14:paraId="2136BAB4" w14:textId="1F719C2A" w:rsidR="00A15C99" w:rsidRDefault="00803997" w:rsidP="0032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997">
        <w:rPr>
          <w:rFonts w:ascii="Times New Roman" w:hAnsi="Times New Roman" w:cs="Times New Roman"/>
          <w:sz w:val="28"/>
          <w:szCs w:val="28"/>
        </w:rPr>
        <w:t>Блечли, Обединеното кралство.</w:t>
      </w:r>
    </w:p>
    <w:p w14:paraId="0970E48F" w14:textId="77777777" w:rsidR="00695A19" w:rsidRDefault="00B46B0F" w:rsidP="00320E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0C7F586" w14:textId="29F3CB15" w:rsidR="00A15C99" w:rsidRPr="00B46B0F" w:rsidRDefault="00F56DBA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6B0F">
        <w:rPr>
          <w:rFonts w:ascii="Times New Roman" w:hAnsi="Times New Roman" w:cs="Times New Roman"/>
          <w:sz w:val="28"/>
          <w:szCs w:val="28"/>
        </w:rPr>
        <w:t>През 1977 г.</w:t>
      </w:r>
      <w:r w:rsidR="009C59F7">
        <w:rPr>
          <w:rFonts w:ascii="Times New Roman" w:hAnsi="Times New Roman" w:cs="Times New Roman"/>
          <w:sz w:val="28"/>
          <w:szCs w:val="28"/>
        </w:rPr>
        <w:t xml:space="preserve"> компанията представя </w:t>
      </w:r>
      <w:r w:rsidR="002359DB" w:rsidRPr="002359DB">
        <w:rPr>
          <w:rFonts w:ascii="Times New Roman" w:hAnsi="Times New Roman" w:cs="Times New Roman"/>
          <w:sz w:val="28"/>
          <w:szCs w:val="28"/>
        </w:rPr>
        <w:t>VAX-11/780</w:t>
      </w:r>
      <w:r w:rsidR="0028066C">
        <w:rPr>
          <w:rFonts w:ascii="Times New Roman" w:hAnsi="Times New Roman" w:cs="Times New Roman"/>
          <w:sz w:val="28"/>
          <w:szCs w:val="28"/>
        </w:rPr>
        <w:t>, който</w:t>
      </w:r>
      <w:r w:rsidR="00976684"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0701F4">
        <w:rPr>
          <w:rFonts w:ascii="Times New Roman" w:hAnsi="Times New Roman" w:cs="Times New Roman"/>
          <w:sz w:val="28"/>
          <w:szCs w:val="28"/>
        </w:rPr>
        <w:t xml:space="preserve"> 32-битова архитектура и става стандарт за мощни компютри.</w:t>
      </w:r>
      <w:r w:rsidR="00F7053A" w:rsidRPr="00F7053A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F7053A" w:rsidRPr="00F7053A">
        <w:rPr>
          <w:rFonts w:ascii="Times New Roman" w:hAnsi="Times New Roman" w:cs="Times New Roman"/>
          <w:sz w:val="28"/>
          <w:szCs w:val="28"/>
        </w:rPr>
        <w:t xml:space="preserve">Линията VAX-11 </w:t>
      </w:r>
      <w:r w:rsidR="00EE284C">
        <w:rPr>
          <w:rFonts w:ascii="Times New Roman" w:hAnsi="Times New Roman" w:cs="Times New Roman"/>
          <w:sz w:val="28"/>
          <w:szCs w:val="28"/>
        </w:rPr>
        <w:t>е</w:t>
      </w:r>
      <w:r w:rsidR="00F7053A" w:rsidRPr="00F7053A">
        <w:rPr>
          <w:rFonts w:ascii="Times New Roman" w:hAnsi="Times New Roman" w:cs="Times New Roman"/>
          <w:sz w:val="28"/>
          <w:szCs w:val="28"/>
        </w:rPr>
        <w:t xml:space="preserve"> преустановена през 1988 г.</w:t>
      </w:r>
    </w:p>
    <w:p w14:paraId="7EB64C1A" w14:textId="65688D27" w:rsidR="00A06408" w:rsidRDefault="004D3C47" w:rsidP="0032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BEA1B2" wp14:editId="2D9771BE">
            <wp:extent cx="1047750" cy="1409701"/>
            <wp:effectExtent l="0" t="0" r="0" b="0"/>
            <wp:docPr id="64259731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3" cy="1421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Фиг. 24</w:t>
      </w:r>
    </w:p>
    <w:p w14:paraId="5E3603BB" w14:textId="2D186C8F" w:rsidR="0070647E" w:rsidRDefault="00F56DBA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138F">
        <w:rPr>
          <w:rFonts w:ascii="Times New Roman" w:hAnsi="Times New Roman" w:cs="Times New Roman"/>
          <w:sz w:val="28"/>
          <w:szCs w:val="28"/>
        </w:rPr>
        <w:t xml:space="preserve">Най- </w:t>
      </w:r>
      <w:r w:rsidR="00B64920">
        <w:rPr>
          <w:rFonts w:ascii="Times New Roman" w:hAnsi="Times New Roman" w:cs="Times New Roman"/>
          <w:sz w:val="28"/>
          <w:szCs w:val="28"/>
        </w:rPr>
        <w:t xml:space="preserve">голямата революция през </w:t>
      </w:r>
      <w:r w:rsidR="004C4917">
        <w:rPr>
          <w:rFonts w:ascii="Times New Roman" w:hAnsi="Times New Roman" w:cs="Times New Roman"/>
          <w:sz w:val="28"/>
          <w:szCs w:val="28"/>
        </w:rPr>
        <w:t>70-те години на миналия век</w:t>
      </w:r>
      <w:r w:rsidR="00A41866">
        <w:rPr>
          <w:rFonts w:ascii="Times New Roman" w:hAnsi="Times New Roman" w:cs="Times New Roman"/>
          <w:sz w:val="28"/>
          <w:szCs w:val="28"/>
        </w:rPr>
        <w:t xml:space="preserve"> обаче</w:t>
      </w:r>
      <w:r w:rsidR="00EB073B">
        <w:rPr>
          <w:rFonts w:ascii="Times New Roman" w:hAnsi="Times New Roman" w:cs="Times New Roman"/>
          <w:sz w:val="28"/>
          <w:szCs w:val="28"/>
        </w:rPr>
        <w:t xml:space="preserve"> е съз</w:t>
      </w:r>
      <w:r w:rsidR="00DC1283">
        <w:rPr>
          <w:rFonts w:ascii="Times New Roman" w:hAnsi="Times New Roman" w:cs="Times New Roman"/>
          <w:sz w:val="28"/>
          <w:szCs w:val="28"/>
        </w:rPr>
        <w:t>д</w:t>
      </w:r>
      <w:r w:rsidR="00EB073B">
        <w:rPr>
          <w:rFonts w:ascii="Times New Roman" w:hAnsi="Times New Roman" w:cs="Times New Roman"/>
          <w:sz w:val="28"/>
          <w:szCs w:val="28"/>
        </w:rPr>
        <w:t>аването на микропроцесорите</w:t>
      </w:r>
      <w:r w:rsidR="00CC71B7">
        <w:rPr>
          <w:rFonts w:ascii="Times New Roman" w:hAnsi="Times New Roman" w:cs="Times New Roman"/>
          <w:sz w:val="28"/>
          <w:szCs w:val="28"/>
        </w:rPr>
        <w:t>.</w:t>
      </w:r>
      <w:r w:rsidR="00CC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7984">
        <w:rPr>
          <w:rFonts w:ascii="Times New Roman" w:hAnsi="Times New Roman" w:cs="Times New Roman"/>
          <w:sz w:val="28"/>
          <w:szCs w:val="28"/>
        </w:rPr>
        <w:t xml:space="preserve">През 1971 г. </w:t>
      </w:r>
      <w:r w:rsidR="00B67984" w:rsidRPr="00B67984">
        <w:rPr>
          <w:rFonts w:ascii="Times New Roman" w:hAnsi="Times New Roman" w:cs="Times New Roman"/>
          <w:sz w:val="28"/>
          <w:szCs w:val="28"/>
        </w:rPr>
        <w:t> Intel </w:t>
      </w:r>
      <w:proofErr w:type="spellStart"/>
      <w:r w:rsidR="00EE0893">
        <w:fldChar w:fldCharType="begin"/>
      </w:r>
      <w:r w:rsidR="00EE0893">
        <w:instrText xml:space="preserve"> HYPERLINK "https://en.wikipedia.org/wiki/Intel" </w:instrText>
      </w:r>
      <w:r w:rsidR="00EE0893">
        <w:fldChar w:fldCharType="separate"/>
      </w:r>
      <w:r w:rsidR="00B67984" w:rsidRPr="00B67984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Corporation</w:t>
      </w:r>
      <w:proofErr w:type="spellEnd"/>
      <w:r w:rsidR="00EE089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B67984">
        <w:rPr>
          <w:rFonts w:ascii="Times New Roman" w:hAnsi="Times New Roman" w:cs="Times New Roman"/>
          <w:sz w:val="28"/>
          <w:szCs w:val="28"/>
        </w:rPr>
        <w:t xml:space="preserve"> </w:t>
      </w:r>
      <w:r w:rsidR="00DC1283">
        <w:rPr>
          <w:rFonts w:ascii="Times New Roman" w:hAnsi="Times New Roman" w:cs="Times New Roman"/>
          <w:sz w:val="28"/>
          <w:szCs w:val="28"/>
        </w:rPr>
        <w:t xml:space="preserve">представя </w:t>
      </w:r>
      <w:r w:rsidR="00DC1283">
        <w:rPr>
          <w:rFonts w:ascii="Times New Roman" w:hAnsi="Times New Roman" w:cs="Times New Roman"/>
          <w:sz w:val="28"/>
          <w:szCs w:val="28"/>
        </w:rPr>
        <w:lastRenderedPageBreak/>
        <w:t>първи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C1283">
        <w:rPr>
          <w:rFonts w:ascii="Times New Roman" w:hAnsi="Times New Roman" w:cs="Times New Roman"/>
          <w:sz w:val="28"/>
          <w:szCs w:val="28"/>
        </w:rPr>
        <w:t xml:space="preserve"> в света </w:t>
      </w:r>
      <w:r w:rsidR="00746CF7">
        <w:rPr>
          <w:rFonts w:ascii="Times New Roman" w:hAnsi="Times New Roman" w:cs="Times New Roman"/>
          <w:sz w:val="28"/>
          <w:szCs w:val="28"/>
        </w:rPr>
        <w:t xml:space="preserve">едночипов микропроцесор </w:t>
      </w:r>
      <w:bookmarkStart w:id="1" w:name="_Hlk189681246"/>
      <w:r w:rsidR="003A1F94" w:rsidRPr="003A1F94">
        <w:rPr>
          <w:rFonts w:ascii="Times New Roman" w:hAnsi="Times New Roman" w:cs="Times New Roman"/>
          <w:sz w:val="28"/>
          <w:szCs w:val="28"/>
        </w:rPr>
        <w:t>Intel </w:t>
      </w:r>
      <w:r w:rsidR="003A1F94" w:rsidRPr="003A1F94">
        <w:rPr>
          <w:rFonts w:ascii="Times New Roman" w:hAnsi="Times New Roman" w:cs="Times New Roman"/>
          <w:b/>
          <w:bCs/>
          <w:sz w:val="28"/>
          <w:szCs w:val="28"/>
        </w:rPr>
        <w:t>4004</w:t>
      </w:r>
      <w:bookmarkEnd w:id="1"/>
      <w:r w:rsidR="003A1F9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A1F94" w:rsidRPr="003A1F94">
        <w:rPr>
          <w:rFonts w:ascii="Times New Roman" w:hAnsi="Times New Roman" w:cs="Times New Roman"/>
          <w:sz w:val="28"/>
          <w:szCs w:val="28"/>
        </w:rPr>
        <w:t>който поставя основите на модерните компютри.</w:t>
      </w:r>
    </w:p>
    <w:p w14:paraId="7CF04606" w14:textId="1D097388" w:rsidR="004D1918" w:rsidRDefault="00766599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DBA">
        <w:rPr>
          <w:rFonts w:ascii="Times New Roman" w:hAnsi="Times New Roman" w:cs="Times New Roman"/>
          <w:sz w:val="28"/>
          <w:szCs w:val="28"/>
        </w:rPr>
        <w:t xml:space="preserve">  </w:t>
      </w:r>
      <w:r w:rsidR="00B611A0">
        <w:rPr>
          <w:rFonts w:ascii="Times New Roman" w:hAnsi="Times New Roman" w:cs="Times New Roman"/>
          <w:sz w:val="28"/>
          <w:szCs w:val="28"/>
        </w:rPr>
        <w:t xml:space="preserve">През 1975 г. </w:t>
      </w:r>
      <w:r w:rsidR="00B611A0" w:rsidRPr="00B611A0">
        <w:rPr>
          <w:rFonts w:ascii="Times New Roman" w:hAnsi="Times New Roman" w:cs="Times New Roman"/>
          <w:sz w:val="28"/>
          <w:szCs w:val="28"/>
        </w:rPr>
        <w:t>Intel</w:t>
      </w:r>
      <w:r w:rsidR="00B611A0">
        <w:rPr>
          <w:rFonts w:ascii="Times New Roman" w:hAnsi="Times New Roman" w:cs="Times New Roman"/>
          <w:sz w:val="28"/>
          <w:szCs w:val="28"/>
        </w:rPr>
        <w:t xml:space="preserve"> разработва</w:t>
      </w:r>
      <w:r w:rsidR="00BB75EA" w:rsidRPr="00BB75EA">
        <w:rPr>
          <w:rFonts w:ascii="Times New Roman" w:hAnsi="Times New Roman" w:cs="Times New Roman"/>
          <w:sz w:val="28"/>
          <w:szCs w:val="28"/>
        </w:rPr>
        <w:t xml:space="preserve"> Intel</w:t>
      </w:r>
      <w:r w:rsidR="00B611A0" w:rsidRPr="00B611A0">
        <w:rPr>
          <w:rFonts w:ascii="Times New Roman" w:hAnsi="Times New Roman" w:cs="Times New Roman"/>
          <w:sz w:val="28"/>
          <w:szCs w:val="28"/>
        </w:rPr>
        <w:t> </w:t>
      </w:r>
      <w:r w:rsidR="00B611A0">
        <w:rPr>
          <w:rFonts w:ascii="Times New Roman" w:hAnsi="Times New Roman" w:cs="Times New Roman"/>
          <w:b/>
          <w:bCs/>
          <w:sz w:val="28"/>
          <w:szCs w:val="28"/>
        </w:rPr>
        <w:t>8080</w:t>
      </w:r>
      <w:r w:rsidR="002A108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91E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1E00" w:rsidRPr="00D91E00">
        <w:rPr>
          <w:rFonts w:ascii="Times New Roman" w:hAnsi="Times New Roman" w:cs="Times New Roman"/>
          <w:sz w:val="28"/>
          <w:szCs w:val="28"/>
        </w:rPr>
        <w:t>е</w:t>
      </w:r>
      <w:r w:rsidR="002A108A" w:rsidRPr="00D91E00">
        <w:rPr>
          <w:rFonts w:ascii="Times New Roman" w:hAnsi="Times New Roman" w:cs="Times New Roman"/>
          <w:sz w:val="28"/>
          <w:szCs w:val="28"/>
        </w:rPr>
        <w:t>дин от първите 8-битови</w:t>
      </w:r>
      <w:r w:rsidR="00D91E00" w:rsidRPr="00D91E00">
        <w:rPr>
          <w:rFonts w:ascii="Times New Roman" w:hAnsi="Times New Roman" w:cs="Times New Roman"/>
          <w:sz w:val="28"/>
          <w:szCs w:val="28"/>
        </w:rPr>
        <w:t xml:space="preserve"> процесори</w:t>
      </w:r>
      <w:r w:rsidR="00D91E00">
        <w:rPr>
          <w:rFonts w:ascii="Times New Roman" w:hAnsi="Times New Roman" w:cs="Times New Roman"/>
          <w:sz w:val="28"/>
          <w:szCs w:val="28"/>
        </w:rPr>
        <w:t>.</w:t>
      </w:r>
      <w:r w:rsidR="00BB75EA">
        <w:rPr>
          <w:rFonts w:ascii="Times New Roman" w:hAnsi="Times New Roman" w:cs="Times New Roman"/>
          <w:sz w:val="28"/>
          <w:szCs w:val="28"/>
        </w:rPr>
        <w:t xml:space="preserve"> </w:t>
      </w:r>
      <w:r w:rsidR="004D1918" w:rsidRPr="004D1918">
        <w:rPr>
          <w:rFonts w:ascii="Times New Roman" w:hAnsi="Times New Roman" w:cs="Times New Roman"/>
          <w:sz w:val="28"/>
          <w:szCs w:val="28"/>
        </w:rPr>
        <w:t xml:space="preserve">Toвa пoзвoлявa cъздaвaнeтo нa лични ĸoмпютpи, ĸaтo Аltаіr 8800, ĸoитo cтaвaт дocтъпни зa шиpoĸaтa oбщecтвeнocт. C пoявaтa нa Аррlе ІІ и ІВМ РС в нaчaлoтo нa 1980-тe, ĸoмпютpитe cтaвaт </w:t>
      </w:r>
      <w:r w:rsidR="00F9260B">
        <w:rPr>
          <w:rFonts w:ascii="Times New Roman" w:hAnsi="Times New Roman" w:cs="Times New Roman"/>
          <w:sz w:val="28"/>
          <w:szCs w:val="28"/>
        </w:rPr>
        <w:t>неразделна</w:t>
      </w:r>
      <w:r w:rsidR="004D1918" w:rsidRPr="004D1918">
        <w:rPr>
          <w:rFonts w:ascii="Times New Roman" w:hAnsi="Times New Roman" w:cs="Times New Roman"/>
          <w:sz w:val="28"/>
          <w:szCs w:val="28"/>
        </w:rPr>
        <w:t xml:space="preserve"> чacт oт дoмoвeтe и бизнec cpeдaтa.</w:t>
      </w:r>
    </w:p>
    <w:p w14:paraId="7BCE85C9" w14:textId="65808B60" w:rsidR="003C3388" w:rsidRDefault="003C3388" w:rsidP="004D1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245489" wp14:editId="008FFD63">
            <wp:extent cx="1935508" cy="831850"/>
            <wp:effectExtent l="0" t="0" r="7620" b="6350"/>
            <wp:docPr id="1394913794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53" cy="838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46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243415" wp14:editId="535B7A8C">
            <wp:extent cx="2136089" cy="927100"/>
            <wp:effectExtent l="0" t="0" r="0" b="6350"/>
            <wp:docPr id="1287664046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91" cy="928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46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D51FB5" wp14:editId="22213117">
            <wp:extent cx="1612900" cy="1019614"/>
            <wp:effectExtent l="0" t="0" r="6350" b="9525"/>
            <wp:docPr id="1191677291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044" cy="102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C0F8F" w14:textId="1CDED7AB" w:rsidR="003C3388" w:rsidRDefault="003C3388" w:rsidP="004D1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D4628">
        <w:rPr>
          <w:rFonts w:ascii="Times New Roman" w:hAnsi="Times New Roman" w:cs="Times New Roman"/>
          <w:sz w:val="28"/>
          <w:szCs w:val="28"/>
        </w:rPr>
        <w:t xml:space="preserve">  </w:t>
      </w:r>
      <w:r w:rsidR="00425963">
        <w:rPr>
          <w:rFonts w:ascii="Times New Roman" w:hAnsi="Times New Roman" w:cs="Times New Roman"/>
          <w:sz w:val="28"/>
          <w:szCs w:val="28"/>
        </w:rPr>
        <w:t>микропроцесор</w:t>
      </w:r>
      <w:r w:rsidR="00ED4628">
        <w:rPr>
          <w:rFonts w:ascii="Times New Roman" w:hAnsi="Times New Roman" w:cs="Times New Roman"/>
          <w:sz w:val="28"/>
          <w:szCs w:val="28"/>
        </w:rPr>
        <w:t xml:space="preserve">      </w:t>
      </w:r>
      <w:r w:rsidR="0042596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4628">
        <w:rPr>
          <w:rFonts w:ascii="Times New Roman" w:hAnsi="Times New Roman" w:cs="Times New Roman"/>
          <w:sz w:val="28"/>
          <w:szCs w:val="28"/>
        </w:rPr>
        <w:t xml:space="preserve">    </w:t>
      </w:r>
      <w:r w:rsidR="00C37B2D">
        <w:rPr>
          <w:rFonts w:ascii="Times New Roman" w:hAnsi="Times New Roman" w:cs="Times New Roman"/>
          <w:sz w:val="28"/>
          <w:szCs w:val="28"/>
        </w:rPr>
        <w:t xml:space="preserve">26            </w:t>
      </w:r>
      <w:r w:rsidR="004259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37B2D">
        <w:rPr>
          <w:rFonts w:ascii="Times New Roman" w:hAnsi="Times New Roman" w:cs="Times New Roman"/>
          <w:sz w:val="28"/>
          <w:szCs w:val="28"/>
        </w:rPr>
        <w:t xml:space="preserve">      27</w:t>
      </w:r>
    </w:p>
    <w:p w14:paraId="4E6AABFF" w14:textId="0EA1EA1F" w:rsidR="0091351C" w:rsidRDefault="0091351C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DBA">
        <w:rPr>
          <w:rFonts w:ascii="Times New Roman" w:hAnsi="Times New Roman" w:cs="Times New Roman"/>
          <w:sz w:val="28"/>
          <w:szCs w:val="28"/>
        </w:rPr>
        <w:t xml:space="preserve"> </w:t>
      </w:r>
      <w:r w:rsidR="00A55FB4">
        <w:rPr>
          <w:rFonts w:ascii="Times New Roman" w:hAnsi="Times New Roman" w:cs="Times New Roman"/>
          <w:sz w:val="28"/>
          <w:szCs w:val="28"/>
        </w:rPr>
        <w:t xml:space="preserve">През 70-те години се появяват и първите </w:t>
      </w:r>
      <w:r w:rsidR="0094617C">
        <w:rPr>
          <w:rFonts w:ascii="Times New Roman" w:hAnsi="Times New Roman" w:cs="Times New Roman"/>
          <w:sz w:val="28"/>
          <w:szCs w:val="28"/>
        </w:rPr>
        <w:t xml:space="preserve">значими операционни системи. </w:t>
      </w:r>
      <w:r w:rsidR="003F76EB" w:rsidRPr="003F76EB">
        <w:rPr>
          <w:rFonts w:ascii="Times New Roman" w:hAnsi="Times New Roman" w:cs="Times New Roman"/>
          <w:sz w:val="28"/>
          <w:szCs w:val="28"/>
        </w:rPr>
        <w:t>UNIX</w:t>
      </w:r>
      <w:r w:rsidR="00F634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634E1">
        <w:rPr>
          <w:rFonts w:ascii="Times New Roman" w:hAnsi="Times New Roman" w:cs="Times New Roman"/>
          <w:sz w:val="28"/>
          <w:szCs w:val="28"/>
        </w:rPr>
        <w:t xml:space="preserve">разработена от </w:t>
      </w:r>
      <w:hyperlink r:id="rId12" w:tooltip="Кен Томпсън" w:history="1">
        <w:r w:rsidR="00E55069" w:rsidRPr="00E5506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ен Томпсън</w:t>
        </w:r>
      </w:hyperlink>
      <w:r w:rsidR="00E55069" w:rsidRPr="00E55069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="00E55069" w:rsidRPr="00E5506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Денис Ричи</w:t>
        </w:r>
      </w:hyperlink>
      <w:r w:rsidR="00E55069" w:rsidRPr="00E55069">
        <w:rPr>
          <w:rFonts w:ascii="Times New Roman" w:hAnsi="Times New Roman" w:cs="Times New Roman"/>
          <w:sz w:val="28"/>
          <w:szCs w:val="28"/>
        </w:rPr>
        <w:t> </w:t>
      </w:r>
      <w:r w:rsidR="00E55069">
        <w:rPr>
          <w:rFonts w:ascii="Times New Roman" w:hAnsi="Times New Roman" w:cs="Times New Roman"/>
          <w:sz w:val="28"/>
          <w:szCs w:val="28"/>
        </w:rPr>
        <w:t xml:space="preserve"> в </w:t>
      </w:r>
      <w:r w:rsidR="00F50CBD" w:rsidRPr="00F50CBD">
        <w:rPr>
          <w:rFonts w:ascii="Times New Roman" w:hAnsi="Times New Roman" w:cs="Times New Roman"/>
          <w:sz w:val="28"/>
          <w:szCs w:val="28"/>
        </w:rPr>
        <w:t>Bell Labs</w:t>
      </w:r>
      <w:r w:rsidR="00F5270A">
        <w:rPr>
          <w:rFonts w:ascii="Times New Roman" w:hAnsi="Times New Roman" w:cs="Times New Roman"/>
          <w:sz w:val="28"/>
          <w:szCs w:val="28"/>
        </w:rPr>
        <w:t>, става ключова система</w:t>
      </w:r>
      <w:r w:rsidR="00402D6A">
        <w:rPr>
          <w:rFonts w:ascii="Times New Roman" w:hAnsi="Times New Roman" w:cs="Times New Roman"/>
          <w:sz w:val="28"/>
          <w:szCs w:val="28"/>
        </w:rPr>
        <w:t>, която продължава да се използва и днес</w:t>
      </w:r>
    </w:p>
    <w:p w14:paraId="359CCCA6" w14:textId="3BAE10A3" w:rsidR="004B6936" w:rsidRDefault="004B6936" w:rsidP="004D1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0E0830" wp14:editId="4484F4BF">
            <wp:extent cx="3571875" cy="2009775"/>
            <wp:effectExtent l="0" t="0" r="9525" b="9525"/>
            <wp:docPr id="1122719688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D4A9E" w14:textId="55D15653" w:rsidR="00C37B2D" w:rsidRDefault="0039424A" w:rsidP="004D1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г. </w:t>
      </w:r>
      <w:r w:rsidR="00140026">
        <w:rPr>
          <w:rFonts w:ascii="Times New Roman" w:hAnsi="Times New Roman" w:cs="Times New Roman"/>
          <w:sz w:val="28"/>
          <w:szCs w:val="28"/>
        </w:rPr>
        <w:t>28</w:t>
      </w:r>
    </w:p>
    <w:p w14:paraId="3E250757" w14:textId="59089D9D" w:rsidR="004D3C47" w:rsidRDefault="00DD0C28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D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з 19</w:t>
      </w:r>
      <w:r w:rsidR="00F56DBA">
        <w:rPr>
          <w:rFonts w:ascii="Times New Roman" w:hAnsi="Times New Roman" w:cs="Times New Roman"/>
          <w:sz w:val="28"/>
          <w:szCs w:val="28"/>
        </w:rPr>
        <w:t xml:space="preserve">75 г. </w:t>
      </w:r>
      <w:r w:rsidR="00EE1862">
        <w:rPr>
          <w:rFonts w:ascii="Times New Roman" w:hAnsi="Times New Roman" w:cs="Times New Roman"/>
          <w:sz w:val="28"/>
          <w:szCs w:val="28"/>
        </w:rPr>
        <w:t>Бил Гейтс</w:t>
      </w:r>
      <w:r w:rsidR="00695A19">
        <w:rPr>
          <w:rFonts w:ascii="Times New Roman" w:hAnsi="Times New Roman" w:cs="Times New Roman"/>
          <w:sz w:val="28"/>
          <w:szCs w:val="28"/>
        </w:rPr>
        <w:t xml:space="preserve"> и</w:t>
      </w:r>
      <w:r w:rsidR="00EE1862">
        <w:rPr>
          <w:rFonts w:ascii="Times New Roman" w:hAnsi="Times New Roman" w:cs="Times New Roman"/>
          <w:sz w:val="28"/>
          <w:szCs w:val="28"/>
        </w:rPr>
        <w:t xml:space="preserve"> Пол Алън основават </w:t>
      </w:r>
      <w:r w:rsidR="00AC6B6F" w:rsidRPr="00EC1641">
        <w:rPr>
          <w:rFonts w:ascii="Times New Roman" w:hAnsi="Times New Roman" w:cs="Times New Roman"/>
          <w:b/>
          <w:bCs/>
          <w:sz w:val="28"/>
          <w:szCs w:val="28"/>
          <w:lang w:val="en-US"/>
        </w:rPr>
        <w:t>Mi</w:t>
      </w:r>
      <w:r w:rsidR="00602114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AC6B6F" w:rsidRPr="00EC1641">
        <w:rPr>
          <w:rFonts w:ascii="Times New Roman" w:hAnsi="Times New Roman" w:cs="Times New Roman"/>
          <w:b/>
          <w:bCs/>
          <w:sz w:val="28"/>
          <w:szCs w:val="28"/>
          <w:lang w:val="en-US"/>
        </w:rPr>
        <w:t>rosoft</w:t>
      </w:r>
      <w:r w:rsidR="00AC6B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81D9F">
        <w:rPr>
          <w:rFonts w:ascii="Times New Roman" w:hAnsi="Times New Roman" w:cs="Times New Roman"/>
          <w:sz w:val="28"/>
          <w:szCs w:val="28"/>
        </w:rPr>
        <w:t>а през 1977 г. Стив Джобс</w:t>
      </w:r>
      <w:r w:rsidR="0012483D">
        <w:rPr>
          <w:rFonts w:ascii="Times New Roman" w:hAnsi="Times New Roman" w:cs="Times New Roman"/>
          <w:sz w:val="28"/>
          <w:szCs w:val="28"/>
        </w:rPr>
        <w:t xml:space="preserve"> и Стив Возняк създават </w:t>
      </w:r>
      <w:r w:rsidR="0012483D" w:rsidRPr="00EC1641">
        <w:rPr>
          <w:rFonts w:ascii="Times New Roman" w:hAnsi="Times New Roman" w:cs="Times New Roman"/>
          <w:b/>
          <w:bCs/>
          <w:sz w:val="28"/>
          <w:szCs w:val="28"/>
          <w:lang w:val="en-US"/>
        </w:rPr>
        <w:t>Ap</w:t>
      </w:r>
      <w:r w:rsidR="00B35A3A" w:rsidRPr="00EC1641">
        <w:rPr>
          <w:rFonts w:ascii="Times New Roman" w:hAnsi="Times New Roman" w:cs="Times New Roman"/>
          <w:b/>
          <w:bCs/>
          <w:sz w:val="28"/>
          <w:szCs w:val="28"/>
          <w:lang w:val="en-US"/>
        </w:rPr>
        <w:t>ple Computer Inc</w:t>
      </w:r>
      <w:r w:rsidR="00B35A3A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C81967">
        <w:rPr>
          <w:rFonts w:ascii="Times New Roman" w:hAnsi="Times New Roman" w:cs="Times New Roman"/>
          <w:sz w:val="28"/>
          <w:szCs w:val="28"/>
        </w:rPr>
        <w:t>коит</w:t>
      </w:r>
      <w:r w:rsidR="00602114">
        <w:rPr>
          <w:rFonts w:ascii="Times New Roman" w:hAnsi="Times New Roman" w:cs="Times New Roman"/>
          <w:sz w:val="28"/>
          <w:szCs w:val="28"/>
        </w:rPr>
        <w:t>о</w:t>
      </w:r>
      <w:r w:rsidR="00C81967">
        <w:rPr>
          <w:rFonts w:ascii="Times New Roman" w:hAnsi="Times New Roman" w:cs="Times New Roman"/>
          <w:sz w:val="28"/>
          <w:szCs w:val="28"/>
        </w:rPr>
        <w:t xml:space="preserve"> поставят основите</w:t>
      </w:r>
      <w:r w:rsidR="0050227F">
        <w:rPr>
          <w:rFonts w:ascii="Times New Roman" w:hAnsi="Times New Roman" w:cs="Times New Roman"/>
          <w:sz w:val="28"/>
          <w:szCs w:val="28"/>
        </w:rPr>
        <w:t xml:space="preserve"> на доминацията на персоналните компютри</w:t>
      </w:r>
      <w:r w:rsidR="00602114">
        <w:rPr>
          <w:rFonts w:ascii="Times New Roman" w:hAnsi="Times New Roman" w:cs="Times New Roman"/>
          <w:sz w:val="28"/>
          <w:szCs w:val="28"/>
        </w:rPr>
        <w:t xml:space="preserve"> в бъдещето</w:t>
      </w:r>
    </w:p>
    <w:p w14:paraId="186E88F8" w14:textId="41FB8AF4" w:rsidR="004D1918" w:rsidRDefault="00C74428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2C7DA" w14:textId="7EA0D93A" w:rsidR="004D1918" w:rsidRDefault="0089334C" w:rsidP="0032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7A327B" wp14:editId="31AA064A">
            <wp:extent cx="2291644" cy="1289050"/>
            <wp:effectExtent l="0" t="0" r="0" b="6350"/>
            <wp:docPr id="121951894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19" cy="129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45A5">
        <w:rPr>
          <w:noProof/>
          <w:lang w:val="en-US"/>
        </w:rPr>
        <w:drawing>
          <wp:inline distT="0" distB="0" distL="0" distR="0" wp14:anchorId="0B3BF810" wp14:editId="7BBA9003">
            <wp:extent cx="3270250" cy="1403350"/>
            <wp:effectExtent l="0" t="0" r="6350" b="6350"/>
            <wp:docPr id="38006594" name="Картина 12" descr="Картина, която съдържа графична колекция, Шрифт, текст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6594" name="Картина 12" descr="Картина, която съдържа графична колекция, Шрифт, текст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1A0F6" w14:textId="77777777" w:rsidR="004D1918" w:rsidRDefault="004D1918" w:rsidP="0032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FC382A" w14:textId="5FC9E309" w:rsidR="004D1918" w:rsidRDefault="00140026" w:rsidP="0032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695A19">
        <w:rPr>
          <w:rFonts w:ascii="Times New Roman" w:hAnsi="Times New Roman" w:cs="Times New Roman"/>
          <w:sz w:val="28"/>
          <w:szCs w:val="28"/>
        </w:rPr>
        <w:t>Бил Гейт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30</w:t>
      </w:r>
    </w:p>
    <w:p w14:paraId="57B9A7B7" w14:textId="4D660EDD" w:rsidR="00695A19" w:rsidRDefault="00F56DBA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5A19">
        <w:rPr>
          <w:rFonts w:ascii="Times New Roman" w:hAnsi="Times New Roman" w:cs="Times New Roman"/>
          <w:sz w:val="28"/>
          <w:szCs w:val="28"/>
        </w:rPr>
        <w:t>90- те години са години на развитие на графичните интерфейси</w:t>
      </w:r>
      <w:r w:rsidR="000D0C74">
        <w:rPr>
          <w:rFonts w:ascii="Times New Roman" w:hAnsi="Times New Roman" w:cs="Times New Roman"/>
          <w:sz w:val="28"/>
          <w:szCs w:val="28"/>
        </w:rPr>
        <w:t>, масовото разпространение на Интернет и първите лаптопи.</w:t>
      </w:r>
    </w:p>
    <w:p w14:paraId="177038AF" w14:textId="60478E0D" w:rsidR="000D0C74" w:rsidRPr="000D0C74" w:rsidRDefault="000D0C74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56D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з 2000- те навлизат смартфоните и облачните технологии, а днес Изкуствения</w:t>
      </w:r>
      <w:r w:rsidR="00F56DB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нтелект, квантовите компютри и Интернет на нещата (</w:t>
      </w:r>
      <w:r>
        <w:rPr>
          <w:rFonts w:ascii="Times New Roman" w:hAnsi="Times New Roman" w:cs="Times New Roman"/>
          <w:sz w:val="28"/>
          <w:szCs w:val="28"/>
          <w:lang w:val="en-US"/>
        </w:rPr>
        <w:t>IoT).</w:t>
      </w:r>
    </w:p>
    <w:p w14:paraId="451E1D2B" w14:textId="34216483" w:rsidR="008A53F5" w:rsidRDefault="00695A19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DBA">
        <w:rPr>
          <w:rFonts w:ascii="Times New Roman" w:hAnsi="Times New Roman" w:cs="Times New Roman"/>
          <w:sz w:val="28"/>
          <w:szCs w:val="28"/>
        </w:rPr>
        <w:t xml:space="preserve">  </w:t>
      </w:r>
      <w:r w:rsidR="000D0C74">
        <w:rPr>
          <w:rFonts w:ascii="Times New Roman" w:hAnsi="Times New Roman" w:cs="Times New Roman"/>
          <w:sz w:val="28"/>
          <w:szCs w:val="28"/>
        </w:rPr>
        <w:t xml:space="preserve">Но </w:t>
      </w:r>
      <w:r w:rsidR="001C79A9">
        <w:rPr>
          <w:rFonts w:ascii="Times New Roman" w:hAnsi="Times New Roman" w:cs="Times New Roman"/>
          <w:sz w:val="28"/>
          <w:szCs w:val="28"/>
        </w:rPr>
        <w:t>Интерн</w:t>
      </w:r>
      <w:r w:rsidR="0070057A">
        <w:rPr>
          <w:rFonts w:ascii="Times New Roman" w:hAnsi="Times New Roman" w:cs="Times New Roman"/>
          <w:sz w:val="28"/>
          <w:szCs w:val="28"/>
        </w:rPr>
        <w:t>е</w:t>
      </w:r>
      <w:r w:rsidR="001C79A9">
        <w:rPr>
          <w:rFonts w:ascii="Times New Roman" w:hAnsi="Times New Roman" w:cs="Times New Roman"/>
          <w:sz w:val="28"/>
          <w:szCs w:val="28"/>
        </w:rPr>
        <w:t>т</w:t>
      </w:r>
      <w:r w:rsidR="000D0C74">
        <w:rPr>
          <w:rFonts w:ascii="Times New Roman" w:hAnsi="Times New Roman" w:cs="Times New Roman"/>
          <w:sz w:val="28"/>
          <w:szCs w:val="28"/>
        </w:rPr>
        <w:t>,</w:t>
      </w:r>
      <w:r w:rsidR="00996D94">
        <w:rPr>
          <w:rFonts w:ascii="Times New Roman" w:hAnsi="Times New Roman" w:cs="Times New Roman"/>
          <w:sz w:val="28"/>
          <w:szCs w:val="28"/>
        </w:rPr>
        <w:t xml:space="preserve"> тази невидима мрежа, която днес свързва </w:t>
      </w:r>
      <w:r w:rsidR="0070057A">
        <w:rPr>
          <w:rFonts w:ascii="Times New Roman" w:hAnsi="Times New Roman" w:cs="Times New Roman"/>
          <w:sz w:val="28"/>
          <w:szCs w:val="28"/>
        </w:rPr>
        <w:t>милиони хора по целия свят има вълнуваща история</w:t>
      </w:r>
      <w:r w:rsidR="00AF7F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8076DB" w14:textId="4244CDB0" w:rsidR="00AF7F1F" w:rsidRPr="00AF7F1F" w:rsidRDefault="008A53F5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DBA">
        <w:rPr>
          <w:rFonts w:ascii="Times New Roman" w:hAnsi="Times New Roman" w:cs="Times New Roman"/>
          <w:sz w:val="28"/>
          <w:szCs w:val="28"/>
        </w:rPr>
        <w:t xml:space="preserve">  </w:t>
      </w:r>
      <w:r w:rsidR="00AF7F1F" w:rsidRPr="00AF7F1F">
        <w:rPr>
          <w:rFonts w:ascii="Times New Roman" w:hAnsi="Times New Roman" w:cs="Times New Roman"/>
          <w:sz w:val="28"/>
          <w:szCs w:val="28"/>
        </w:rPr>
        <w:t>Всичко започва от стая 3420 на Калифорнийския университет</w:t>
      </w:r>
      <w:r w:rsidR="00692309">
        <w:rPr>
          <w:rFonts w:ascii="Times New Roman" w:hAnsi="Times New Roman" w:cs="Times New Roman"/>
          <w:sz w:val="28"/>
          <w:szCs w:val="28"/>
        </w:rPr>
        <w:t>.</w:t>
      </w:r>
      <w:r w:rsidR="00AF7F1F" w:rsidRPr="00AF7F1F">
        <w:rPr>
          <w:rFonts w:ascii="Times New Roman" w:hAnsi="Times New Roman" w:cs="Times New Roman"/>
          <w:sz w:val="28"/>
          <w:szCs w:val="28"/>
        </w:rPr>
        <w:t xml:space="preserve"> В мазето на университета</w:t>
      </w:r>
      <w:r w:rsidR="00464F92">
        <w:rPr>
          <w:rFonts w:ascii="Times New Roman" w:hAnsi="Times New Roman" w:cs="Times New Roman"/>
          <w:sz w:val="28"/>
          <w:szCs w:val="28"/>
        </w:rPr>
        <w:t xml:space="preserve"> </w:t>
      </w:r>
      <w:r w:rsidR="00AF7F1F" w:rsidRPr="00AF7F1F">
        <w:rPr>
          <w:rFonts w:ascii="Times New Roman" w:hAnsi="Times New Roman" w:cs="Times New Roman"/>
          <w:sz w:val="28"/>
          <w:szCs w:val="28"/>
        </w:rPr>
        <w:t xml:space="preserve">двама души </w:t>
      </w:r>
      <w:r w:rsidR="007D447C">
        <w:rPr>
          <w:rFonts w:ascii="Times New Roman" w:hAnsi="Times New Roman" w:cs="Times New Roman"/>
          <w:sz w:val="28"/>
          <w:szCs w:val="28"/>
        </w:rPr>
        <w:t xml:space="preserve"> </w:t>
      </w:r>
      <w:r w:rsidR="00AF7F1F" w:rsidRPr="00AF7F1F">
        <w:rPr>
          <w:rFonts w:ascii="Times New Roman" w:hAnsi="Times New Roman" w:cs="Times New Roman"/>
          <w:sz w:val="28"/>
          <w:szCs w:val="28"/>
        </w:rPr>
        <w:t>прекарват повече от 15 часа на ден, месеци наред. Това са инжен</w:t>
      </w:r>
      <w:r w:rsidR="00F56DBA">
        <w:rPr>
          <w:rFonts w:ascii="Times New Roman" w:hAnsi="Times New Roman" w:cs="Times New Roman"/>
          <w:sz w:val="28"/>
          <w:szCs w:val="28"/>
        </w:rPr>
        <w:t xml:space="preserve">ер Леонард Клайнрок и студентът </w:t>
      </w:r>
      <w:r w:rsidR="00AF7F1F" w:rsidRPr="00AF7F1F">
        <w:rPr>
          <w:rFonts w:ascii="Times New Roman" w:hAnsi="Times New Roman" w:cs="Times New Roman"/>
          <w:sz w:val="28"/>
          <w:szCs w:val="28"/>
        </w:rPr>
        <w:t xml:space="preserve">програмист Чарли Клайн. </w:t>
      </w:r>
    </w:p>
    <w:p w14:paraId="29BB1296" w14:textId="1AB24835" w:rsidR="004D1918" w:rsidRDefault="00AF7F1F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DBA">
        <w:rPr>
          <w:rFonts w:ascii="Times New Roman" w:hAnsi="Times New Roman" w:cs="Times New Roman"/>
          <w:sz w:val="28"/>
          <w:szCs w:val="28"/>
        </w:rPr>
        <w:t xml:space="preserve">  </w:t>
      </w:r>
      <w:r w:rsidRPr="00AF7F1F">
        <w:rPr>
          <w:rFonts w:ascii="Times New Roman" w:hAnsi="Times New Roman" w:cs="Times New Roman"/>
          <w:sz w:val="28"/>
          <w:szCs w:val="28"/>
        </w:rPr>
        <w:t>С помощта на терминал ITT Teletype, Чарли Клайн</w:t>
      </w:r>
      <w:r w:rsidR="002A5EB8">
        <w:rPr>
          <w:rFonts w:ascii="Times New Roman" w:hAnsi="Times New Roman" w:cs="Times New Roman"/>
          <w:sz w:val="28"/>
          <w:szCs w:val="28"/>
        </w:rPr>
        <w:t xml:space="preserve"> на 29 октомври 1969 г.</w:t>
      </w:r>
      <w:r w:rsidRPr="00AF7F1F">
        <w:rPr>
          <w:rFonts w:ascii="Times New Roman" w:hAnsi="Times New Roman" w:cs="Times New Roman"/>
          <w:sz w:val="28"/>
          <w:szCs w:val="28"/>
        </w:rPr>
        <w:t xml:space="preserve"> осъществява първото цифрово предаване на данни до Бил Дювал, учен, който се намира до друг компютър в Изследовате</w:t>
      </w:r>
      <w:r w:rsidR="00F56DBA">
        <w:rPr>
          <w:rFonts w:ascii="Times New Roman" w:hAnsi="Times New Roman" w:cs="Times New Roman"/>
          <w:sz w:val="28"/>
          <w:szCs w:val="28"/>
        </w:rPr>
        <w:t xml:space="preserve">лския институт в Станфорд, SRI. </w:t>
      </w:r>
      <w:r w:rsidRPr="00AF7F1F">
        <w:rPr>
          <w:rFonts w:ascii="Times New Roman" w:hAnsi="Times New Roman" w:cs="Times New Roman"/>
          <w:sz w:val="28"/>
          <w:szCs w:val="28"/>
        </w:rPr>
        <w:t xml:space="preserve">Това е началото на </w:t>
      </w:r>
      <w:r w:rsidRPr="00777BB2">
        <w:rPr>
          <w:rFonts w:ascii="Times New Roman" w:hAnsi="Times New Roman" w:cs="Times New Roman"/>
          <w:b/>
          <w:bCs/>
          <w:sz w:val="28"/>
          <w:szCs w:val="28"/>
        </w:rPr>
        <w:t>ARPANET</w:t>
      </w:r>
      <w:r w:rsidRPr="00AF7F1F">
        <w:rPr>
          <w:rFonts w:ascii="Times New Roman" w:hAnsi="Times New Roman" w:cs="Times New Roman"/>
          <w:sz w:val="28"/>
          <w:szCs w:val="28"/>
        </w:rPr>
        <w:t>, малката мрежа от академични компютри, която по-късно се разраства и се превръща в онова, което днес наричаме Интернет.</w:t>
      </w:r>
    </w:p>
    <w:p w14:paraId="0F89F646" w14:textId="2C2B5C97" w:rsidR="000E1444" w:rsidRDefault="000E1444" w:rsidP="00AF7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675F0C" wp14:editId="74A478CE">
            <wp:extent cx="2313829" cy="1685290"/>
            <wp:effectExtent l="0" t="0" r="0" b="0"/>
            <wp:docPr id="5666868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364" cy="1697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0E3A">
        <w:rPr>
          <w:rFonts w:ascii="Times New Roman" w:hAnsi="Times New Roman" w:cs="Times New Roman"/>
          <w:sz w:val="28"/>
          <w:szCs w:val="28"/>
        </w:rPr>
        <w:t xml:space="preserve"> </w:t>
      </w:r>
      <w:r w:rsidR="003609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0E3A">
        <w:rPr>
          <w:rFonts w:ascii="Times New Roman" w:hAnsi="Times New Roman" w:cs="Times New Roman"/>
          <w:sz w:val="28"/>
          <w:szCs w:val="28"/>
        </w:rPr>
        <w:t xml:space="preserve">    </w:t>
      </w:r>
      <w:r w:rsidR="00D20E3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801041" wp14:editId="7644101F">
            <wp:extent cx="2886075" cy="1781175"/>
            <wp:effectExtent l="0" t="0" r="9525" b="9525"/>
            <wp:docPr id="1360104907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F3DFB" w14:textId="7786BD17" w:rsidR="002F4A70" w:rsidRDefault="002F4A70" w:rsidP="00AF7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1                                                   32</w:t>
      </w:r>
    </w:p>
    <w:p w14:paraId="3FB3C4CB" w14:textId="08864B7C" w:rsidR="00614DDC" w:rsidRDefault="00614DDC" w:rsidP="00AF7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B2ACFD" wp14:editId="20D3C705">
            <wp:extent cx="5686425" cy="3133725"/>
            <wp:effectExtent l="0" t="0" r="9525" b="9525"/>
            <wp:docPr id="58462764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7BA90" w14:textId="071116FE" w:rsidR="00614DDC" w:rsidRPr="00FB0F61" w:rsidRDefault="00FB0F61" w:rsidP="00AF7F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0F61">
        <w:rPr>
          <w:rFonts w:ascii="Times New Roman" w:hAnsi="Times New Roman" w:cs="Times New Roman"/>
          <w:sz w:val="20"/>
          <w:szCs w:val="20"/>
        </w:rPr>
        <w:t>Фиг.</w:t>
      </w:r>
      <w:r w:rsidR="008F50A5">
        <w:rPr>
          <w:rFonts w:ascii="Times New Roman" w:hAnsi="Times New Roman" w:cs="Times New Roman"/>
          <w:sz w:val="20"/>
          <w:szCs w:val="20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F61">
        <w:rPr>
          <w:rFonts w:ascii="Times New Roman" w:hAnsi="Times New Roman" w:cs="Times New Roman"/>
          <w:sz w:val="20"/>
          <w:szCs w:val="20"/>
        </w:rPr>
        <w:t>Надпис на вратата на стая 3420 пояснява какво се е случило вътре</w:t>
      </w:r>
    </w:p>
    <w:p w14:paraId="1D286B98" w14:textId="4488E887" w:rsidR="00AC0B78" w:rsidRDefault="00F56DBA" w:rsidP="00AF7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39C8" w:rsidRPr="006A39C8">
        <w:rPr>
          <w:rFonts w:ascii="Times New Roman" w:hAnsi="Times New Roman" w:cs="Times New Roman"/>
          <w:sz w:val="28"/>
          <w:szCs w:val="28"/>
        </w:rPr>
        <w:t>„Не си спомням нищо особено, с което можех да запомня онази нощ, защото със сигурност не осъзнавах, че това, което направихме, беше нещо особено за времето си“</w:t>
      </w:r>
    </w:p>
    <w:p w14:paraId="78E8E1A7" w14:textId="77777777" w:rsidR="00DC47C1" w:rsidRDefault="00107D33" w:rsidP="00AF7F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EB411B" wp14:editId="562D6E2E">
            <wp:extent cx="2697987" cy="1492250"/>
            <wp:effectExtent l="0" t="0" r="7620" b="0"/>
            <wp:docPr id="1993234095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46" cy="1507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7C1" w:rsidRPr="00DC47C1">
        <w:rPr>
          <w:rFonts w:ascii="Times New Roman" w:hAnsi="Times New Roman" w:cs="Times New Roman"/>
          <w:sz w:val="20"/>
          <w:szCs w:val="20"/>
        </w:rPr>
        <w:t xml:space="preserve">Изглед от птичи поглед на местоположението на нашите </w:t>
      </w:r>
      <w:r w:rsidR="00DC47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CBD7FF" w14:textId="6833BE48" w:rsidR="00107D33" w:rsidRDefault="00DC47C1" w:rsidP="00AF7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F50A5">
        <w:rPr>
          <w:rFonts w:ascii="Times New Roman" w:hAnsi="Times New Roman" w:cs="Times New Roman"/>
          <w:sz w:val="20"/>
          <w:szCs w:val="20"/>
        </w:rPr>
        <w:t>34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DC47C1">
        <w:rPr>
          <w:rFonts w:ascii="Times New Roman" w:hAnsi="Times New Roman" w:cs="Times New Roman"/>
          <w:sz w:val="20"/>
          <w:szCs w:val="20"/>
        </w:rPr>
        <w:t>панелисти, около 1970 г., на карта на Arpanet</w:t>
      </w:r>
      <w:r w:rsidRPr="00DC47C1">
        <w:rPr>
          <w:rFonts w:ascii="Times New Roman" w:hAnsi="Times New Roman" w:cs="Times New Roman"/>
          <w:sz w:val="28"/>
          <w:szCs w:val="28"/>
        </w:rPr>
        <w:t>.</w:t>
      </w:r>
    </w:p>
    <w:p w14:paraId="66CA17EF" w14:textId="77777777" w:rsidR="008F77EF" w:rsidRDefault="008F77EF" w:rsidP="00AF7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911267" w14:textId="75AAF993" w:rsidR="00107D33" w:rsidRDefault="00AC0B78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DBA">
        <w:rPr>
          <w:rFonts w:ascii="Times New Roman" w:hAnsi="Times New Roman" w:cs="Times New Roman"/>
          <w:sz w:val="28"/>
          <w:szCs w:val="28"/>
        </w:rPr>
        <w:t xml:space="preserve">   </w:t>
      </w:r>
      <w:r w:rsidRPr="00AC0B78">
        <w:rPr>
          <w:rFonts w:ascii="Times New Roman" w:hAnsi="Times New Roman" w:cs="Times New Roman"/>
          <w:sz w:val="28"/>
          <w:szCs w:val="28"/>
        </w:rPr>
        <w:t>"Смятах, че комуникацията ще се осъществява между два компютъра, а не между двама души, поясни той. Никога не съм си представял, че 99-годишната ми баба ще прекарва времето си в интернет, както тя правеше преди смъртта си."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39C8" w:rsidRPr="006A39C8">
        <w:rPr>
          <w:rFonts w:ascii="Times New Roman" w:hAnsi="Times New Roman" w:cs="Times New Roman"/>
          <w:sz w:val="28"/>
          <w:szCs w:val="28"/>
        </w:rPr>
        <w:t xml:space="preserve"> казва Клайн.</w:t>
      </w:r>
    </w:p>
    <w:p w14:paraId="11C79F3A" w14:textId="5AF3D022" w:rsidR="00DB3100" w:rsidRDefault="00DB3100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DBA">
        <w:rPr>
          <w:rFonts w:ascii="Times New Roman" w:hAnsi="Times New Roman" w:cs="Times New Roman"/>
          <w:sz w:val="28"/>
          <w:szCs w:val="28"/>
        </w:rPr>
        <w:t xml:space="preserve">  </w:t>
      </w:r>
      <w:r w:rsidRPr="00DB3100">
        <w:rPr>
          <w:rFonts w:ascii="Times New Roman" w:hAnsi="Times New Roman" w:cs="Times New Roman"/>
          <w:sz w:val="28"/>
          <w:szCs w:val="28"/>
        </w:rPr>
        <w:t xml:space="preserve">Ленърд </w:t>
      </w:r>
      <w:r w:rsidR="000D0C74">
        <w:rPr>
          <w:rFonts w:ascii="Times New Roman" w:hAnsi="Times New Roman" w:cs="Times New Roman"/>
          <w:sz w:val="28"/>
          <w:szCs w:val="28"/>
        </w:rPr>
        <w:t xml:space="preserve"> </w:t>
      </w:r>
      <w:r w:rsidRPr="00DB3100">
        <w:rPr>
          <w:rFonts w:ascii="Times New Roman" w:hAnsi="Times New Roman" w:cs="Times New Roman"/>
          <w:sz w:val="28"/>
          <w:szCs w:val="28"/>
        </w:rPr>
        <w:t>Клайнрок</w:t>
      </w:r>
      <w:r w:rsidR="002F6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деля</w:t>
      </w:r>
      <w:r w:rsidR="002F61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Pr="00DB3100">
        <w:rPr>
          <w:rFonts w:ascii="Times New Roman" w:hAnsi="Times New Roman" w:cs="Times New Roman"/>
          <w:sz w:val="28"/>
          <w:szCs w:val="28"/>
        </w:rPr>
        <w:t xml:space="preserve"> ARPANET</w:t>
      </w:r>
      <w:r w:rsidR="00D34756">
        <w:rPr>
          <w:rFonts w:ascii="Times New Roman" w:hAnsi="Times New Roman" w:cs="Times New Roman"/>
          <w:sz w:val="28"/>
          <w:szCs w:val="28"/>
        </w:rPr>
        <w:t xml:space="preserve">  е дете на Студената война</w:t>
      </w:r>
      <w:r w:rsidR="00882525">
        <w:rPr>
          <w:rFonts w:ascii="Times New Roman" w:hAnsi="Times New Roman" w:cs="Times New Roman"/>
          <w:sz w:val="28"/>
          <w:szCs w:val="28"/>
        </w:rPr>
        <w:t>, когато САЩ</w:t>
      </w:r>
      <w:r w:rsidR="0085308A">
        <w:rPr>
          <w:rFonts w:ascii="Times New Roman" w:hAnsi="Times New Roman" w:cs="Times New Roman"/>
          <w:sz w:val="28"/>
          <w:szCs w:val="28"/>
        </w:rPr>
        <w:t xml:space="preserve"> търсят начин да създадат комуникационна система</w:t>
      </w:r>
      <w:r w:rsidR="00F05E15">
        <w:rPr>
          <w:rFonts w:ascii="Times New Roman" w:hAnsi="Times New Roman" w:cs="Times New Roman"/>
          <w:sz w:val="28"/>
          <w:szCs w:val="28"/>
        </w:rPr>
        <w:t>, която да продължи да работи при ядрена атака.</w:t>
      </w:r>
    </w:p>
    <w:p w14:paraId="4D0F36B6" w14:textId="3096D266" w:rsidR="00D4405C" w:rsidRPr="00D4405C" w:rsidRDefault="00D4405C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6DBA">
        <w:rPr>
          <w:rFonts w:ascii="Times New Roman" w:hAnsi="Times New Roman" w:cs="Times New Roman"/>
          <w:sz w:val="28"/>
          <w:szCs w:val="28"/>
        </w:rPr>
        <w:t xml:space="preserve">   </w:t>
      </w:r>
      <w:r w:rsidR="003609E9">
        <w:rPr>
          <w:rFonts w:ascii="Times New Roman" w:hAnsi="Times New Roman" w:cs="Times New Roman"/>
          <w:sz w:val="28"/>
          <w:szCs w:val="28"/>
        </w:rPr>
        <w:t xml:space="preserve"> </w:t>
      </w:r>
      <w:r w:rsidRPr="00D4405C">
        <w:rPr>
          <w:rFonts w:ascii="Times New Roman" w:hAnsi="Times New Roman" w:cs="Times New Roman"/>
          <w:sz w:val="28"/>
          <w:szCs w:val="28"/>
        </w:rPr>
        <w:t xml:space="preserve">Боб Тейлър </w:t>
      </w:r>
      <w:r>
        <w:rPr>
          <w:rFonts w:ascii="Times New Roman" w:hAnsi="Times New Roman" w:cs="Times New Roman"/>
          <w:sz w:val="28"/>
          <w:szCs w:val="28"/>
        </w:rPr>
        <w:t>пръв</w:t>
      </w:r>
      <w:r w:rsidRPr="00D4405C">
        <w:rPr>
          <w:rFonts w:ascii="Times New Roman" w:hAnsi="Times New Roman" w:cs="Times New Roman"/>
          <w:sz w:val="28"/>
          <w:szCs w:val="28"/>
        </w:rPr>
        <w:t xml:space="preserve"> осъзнал, че всички компютри, които се използвали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D2460" w:rsidRPr="002D2460">
        <w:rPr>
          <w:rFonts w:ascii="Times New Roman" w:hAnsi="Times New Roman" w:cs="Times New Roman"/>
          <w:sz w:val="28"/>
          <w:szCs w:val="28"/>
        </w:rPr>
        <w:t xml:space="preserve">ARPA </w:t>
      </w:r>
      <w:r w:rsidRPr="00D4405C">
        <w:rPr>
          <w:rFonts w:ascii="Times New Roman" w:hAnsi="Times New Roman" w:cs="Times New Roman"/>
          <w:sz w:val="28"/>
          <w:szCs w:val="28"/>
        </w:rPr>
        <w:t xml:space="preserve">говорели на „различни езици“ и по тази причина не било възможно да обменят информация един с друг. </w:t>
      </w:r>
    </w:p>
    <w:p w14:paraId="31C5986D" w14:textId="0A7380AB" w:rsidR="002A4757" w:rsidRDefault="00B26CDE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D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 70-те години учените разработват </w:t>
      </w:r>
      <w:r w:rsidRPr="009A4F4F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9A4F4F" w:rsidRPr="009A4F4F">
        <w:rPr>
          <w:rFonts w:ascii="Times New Roman" w:hAnsi="Times New Roman" w:cs="Times New Roman"/>
          <w:b/>
          <w:bCs/>
          <w:sz w:val="28"/>
          <w:szCs w:val="28"/>
        </w:rPr>
        <w:t>ите</w:t>
      </w:r>
      <w:r w:rsidR="009A4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1BB4">
        <w:rPr>
          <w:rFonts w:ascii="Times New Roman" w:hAnsi="Times New Roman" w:cs="Times New Roman"/>
          <w:b/>
          <w:bCs/>
          <w:sz w:val="28"/>
          <w:szCs w:val="28"/>
          <w:lang w:val="en-US"/>
        </w:rPr>
        <w:t>TCP/IP</w:t>
      </w:r>
      <w:r w:rsidR="002B1F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B1F7C" w:rsidRPr="00276A23">
        <w:rPr>
          <w:rFonts w:ascii="Times New Roman" w:hAnsi="Times New Roman" w:cs="Times New Roman"/>
          <w:sz w:val="28"/>
          <w:szCs w:val="28"/>
        </w:rPr>
        <w:t xml:space="preserve">които определя </w:t>
      </w:r>
      <w:r w:rsidR="00FD28F0" w:rsidRPr="00276A23">
        <w:rPr>
          <w:rFonts w:ascii="Times New Roman" w:hAnsi="Times New Roman" w:cs="Times New Roman"/>
          <w:sz w:val="28"/>
          <w:szCs w:val="28"/>
        </w:rPr>
        <w:t xml:space="preserve">начините, по които информацията се </w:t>
      </w:r>
      <w:r w:rsidR="00276A23" w:rsidRPr="00276A23">
        <w:rPr>
          <w:rFonts w:ascii="Times New Roman" w:hAnsi="Times New Roman" w:cs="Times New Roman"/>
          <w:sz w:val="28"/>
          <w:szCs w:val="28"/>
        </w:rPr>
        <w:t>предава по мрежата</w:t>
      </w:r>
      <w:r w:rsidR="00276A23">
        <w:rPr>
          <w:rFonts w:ascii="Times New Roman" w:hAnsi="Times New Roman" w:cs="Times New Roman"/>
          <w:sz w:val="28"/>
          <w:szCs w:val="28"/>
        </w:rPr>
        <w:t>.</w:t>
      </w:r>
      <w:r w:rsidR="009212BE">
        <w:rPr>
          <w:rFonts w:ascii="Times New Roman" w:hAnsi="Times New Roman" w:cs="Times New Roman"/>
          <w:sz w:val="28"/>
          <w:szCs w:val="28"/>
        </w:rPr>
        <w:t xml:space="preserve"> Те стават основата на интернет</w:t>
      </w:r>
      <w:r w:rsidR="00353C56">
        <w:rPr>
          <w:rFonts w:ascii="Times New Roman" w:hAnsi="Times New Roman" w:cs="Times New Roman"/>
          <w:sz w:val="28"/>
          <w:szCs w:val="28"/>
        </w:rPr>
        <w:t>, какъвто го познаваме днес.</w:t>
      </w:r>
      <w:r w:rsidR="00A64E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FAA90" w14:textId="0C1BCFC7" w:rsidR="00C67813" w:rsidRDefault="002A4757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DBA">
        <w:rPr>
          <w:rFonts w:ascii="Times New Roman" w:hAnsi="Times New Roman" w:cs="Times New Roman"/>
          <w:sz w:val="28"/>
          <w:szCs w:val="28"/>
        </w:rPr>
        <w:t xml:space="preserve">  </w:t>
      </w:r>
      <w:r w:rsidR="00EC5505">
        <w:rPr>
          <w:rFonts w:ascii="Times New Roman" w:hAnsi="Times New Roman" w:cs="Times New Roman"/>
          <w:sz w:val="28"/>
          <w:szCs w:val="28"/>
        </w:rPr>
        <w:t xml:space="preserve"> </w:t>
      </w:r>
      <w:r w:rsidR="00A64EC9">
        <w:rPr>
          <w:rFonts w:ascii="Times New Roman" w:hAnsi="Times New Roman" w:cs="Times New Roman"/>
          <w:sz w:val="28"/>
          <w:szCs w:val="28"/>
        </w:rPr>
        <w:t>Мрежата започва да се развива отвъд военната и административната сфера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DA0F3E">
        <w:rPr>
          <w:rFonts w:ascii="Times New Roman" w:hAnsi="Times New Roman" w:cs="Times New Roman"/>
          <w:sz w:val="28"/>
          <w:szCs w:val="28"/>
        </w:rPr>
        <w:t xml:space="preserve">рез 90-те години на миналия век </w:t>
      </w:r>
      <w:r w:rsidR="00C15882">
        <w:rPr>
          <w:rFonts w:ascii="Times New Roman" w:hAnsi="Times New Roman" w:cs="Times New Roman"/>
          <w:sz w:val="28"/>
          <w:szCs w:val="28"/>
        </w:rPr>
        <w:t>интернет става достъпен за обикновените хора.</w:t>
      </w:r>
      <w:r w:rsidR="004A34DE">
        <w:rPr>
          <w:rFonts w:ascii="Times New Roman" w:hAnsi="Times New Roman" w:cs="Times New Roman"/>
          <w:sz w:val="28"/>
          <w:szCs w:val="28"/>
        </w:rPr>
        <w:t xml:space="preserve"> Появяват се първите търсачки </w:t>
      </w:r>
      <w:r w:rsidR="00112A4E">
        <w:rPr>
          <w:rFonts w:ascii="Times New Roman" w:hAnsi="Times New Roman" w:cs="Times New Roman"/>
          <w:sz w:val="28"/>
          <w:szCs w:val="28"/>
          <w:lang w:val="en-US"/>
        </w:rPr>
        <w:t xml:space="preserve">Yahoo! </w:t>
      </w:r>
      <w:r w:rsidR="00DC577A">
        <w:rPr>
          <w:rFonts w:ascii="Times New Roman" w:hAnsi="Times New Roman" w:cs="Times New Roman"/>
          <w:sz w:val="28"/>
          <w:szCs w:val="28"/>
        </w:rPr>
        <w:t>и</w:t>
      </w:r>
      <w:r w:rsidR="00112A4E">
        <w:rPr>
          <w:rFonts w:ascii="Times New Roman" w:hAnsi="Times New Roman" w:cs="Times New Roman"/>
          <w:sz w:val="28"/>
          <w:szCs w:val="28"/>
          <w:lang w:val="en-US"/>
        </w:rPr>
        <w:t xml:space="preserve"> Google</w:t>
      </w:r>
      <w:r w:rsidR="00DC57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C577A">
        <w:rPr>
          <w:rFonts w:ascii="Times New Roman" w:hAnsi="Times New Roman" w:cs="Times New Roman"/>
          <w:sz w:val="28"/>
          <w:szCs w:val="28"/>
        </w:rPr>
        <w:t xml:space="preserve">а социалните мрежи </w:t>
      </w:r>
      <w:r w:rsidR="00194124">
        <w:rPr>
          <w:rFonts w:ascii="Times New Roman" w:hAnsi="Times New Roman" w:cs="Times New Roman"/>
          <w:sz w:val="28"/>
          <w:szCs w:val="28"/>
        </w:rPr>
        <w:t>и онлайн магазините започват да променят начина, по който</w:t>
      </w:r>
      <w:r w:rsidR="00F03BB3">
        <w:rPr>
          <w:rFonts w:ascii="Times New Roman" w:hAnsi="Times New Roman" w:cs="Times New Roman"/>
          <w:sz w:val="28"/>
          <w:szCs w:val="28"/>
        </w:rPr>
        <w:t xml:space="preserve"> хората комуникират, работят и пазарув</w:t>
      </w:r>
      <w:r w:rsidR="00C372FB">
        <w:rPr>
          <w:rFonts w:ascii="Times New Roman" w:hAnsi="Times New Roman" w:cs="Times New Roman"/>
          <w:sz w:val="28"/>
          <w:szCs w:val="28"/>
        </w:rPr>
        <w:t>а</w:t>
      </w:r>
      <w:r w:rsidR="00F03BB3">
        <w:rPr>
          <w:rFonts w:ascii="Times New Roman" w:hAnsi="Times New Roman" w:cs="Times New Roman"/>
          <w:sz w:val="28"/>
          <w:szCs w:val="28"/>
        </w:rPr>
        <w:t>т.</w:t>
      </w:r>
    </w:p>
    <w:p w14:paraId="11FD5C7E" w14:textId="73D48967" w:rsidR="00043EE6" w:rsidRDefault="00043EE6" w:rsidP="00AF7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A1FDC9" wp14:editId="7DD1704D">
            <wp:extent cx="1638300" cy="1228725"/>
            <wp:effectExtent l="0" t="0" r="0" b="9525"/>
            <wp:docPr id="1842241733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95" cy="1233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2A40D" w14:textId="77777777" w:rsidR="00C372FB" w:rsidRDefault="00C372FB" w:rsidP="00AF7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17654A" w14:textId="21FECCDA" w:rsidR="00D70710" w:rsidRDefault="0039424A" w:rsidP="00320EA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Фиг. </w:t>
      </w:r>
      <w:r w:rsidR="00FA3B45">
        <w:rPr>
          <w:rFonts w:ascii="Times New Roman" w:hAnsi="Times New Roman" w:cs="Times New Roman"/>
          <w:sz w:val="21"/>
          <w:szCs w:val="21"/>
        </w:rPr>
        <w:t>35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39424A">
        <w:rPr>
          <w:rFonts w:ascii="Times New Roman" w:hAnsi="Times New Roman" w:cs="Times New Roman"/>
          <w:sz w:val="21"/>
          <w:szCs w:val="21"/>
        </w:rPr>
        <w:t>Yahoo е основана през януари 1994 г. от двама студенти по електроинженерство в Станфордския университет. Google също беше основана през януари в Станфордския университет, но през 1996 гот двама докторанти.</w:t>
      </w:r>
    </w:p>
    <w:p w14:paraId="47058C94" w14:textId="77777777" w:rsidR="00EC5505" w:rsidRPr="00EC5505" w:rsidRDefault="00EC5505" w:rsidP="00320EA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0CC1A80" w14:textId="4121E16C" w:rsidR="00D70710" w:rsidRDefault="000D0C74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55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торията на компютрите и Интернет е история на чов</w:t>
      </w:r>
      <w:r w:rsidR="00EC5505">
        <w:rPr>
          <w:rFonts w:ascii="Times New Roman" w:hAnsi="Times New Roman" w:cs="Times New Roman"/>
          <w:sz w:val="28"/>
          <w:szCs w:val="28"/>
        </w:rPr>
        <w:t>ешкия гений</w:t>
      </w:r>
      <w:r>
        <w:rPr>
          <w:rFonts w:ascii="Times New Roman" w:hAnsi="Times New Roman" w:cs="Times New Roman"/>
          <w:sz w:val="28"/>
          <w:szCs w:val="28"/>
        </w:rPr>
        <w:t xml:space="preserve"> и технологичен напредък. От механични устройства до днешните свръхмощни машини, компютрите днес не само улесняват живота, но и </w:t>
      </w:r>
      <w:r>
        <w:rPr>
          <w:rFonts w:ascii="Times New Roman" w:hAnsi="Times New Roman" w:cs="Times New Roman"/>
          <w:sz w:val="28"/>
          <w:szCs w:val="28"/>
        </w:rPr>
        <w:lastRenderedPageBreak/>
        <w:t>разширяват границите на човешките възможности.</w:t>
      </w:r>
      <w:r w:rsidR="00762682">
        <w:rPr>
          <w:rFonts w:ascii="Times New Roman" w:hAnsi="Times New Roman" w:cs="Times New Roman"/>
          <w:sz w:val="28"/>
          <w:szCs w:val="28"/>
        </w:rPr>
        <w:t xml:space="preserve"> В бъдеще те не само ще продължат да се развиват, но и ще започнат да се интегрират в нашето съзнание, тяло и околна среда. Пред нас стои както невероятен прогрес, така и нови предизвикателства – от етичните въпроси около </w:t>
      </w:r>
      <w:r w:rsidR="0076268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762682">
        <w:rPr>
          <w:rFonts w:ascii="Times New Roman" w:hAnsi="Times New Roman" w:cs="Times New Roman"/>
          <w:sz w:val="28"/>
          <w:szCs w:val="28"/>
        </w:rPr>
        <w:t xml:space="preserve"> до заплахите за киберсигурността и неприкосновеността на личния живот.</w:t>
      </w:r>
    </w:p>
    <w:p w14:paraId="22121539" w14:textId="4BD1BA62" w:rsidR="00762682" w:rsidRDefault="00762682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5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но е сигурно – бъдещето на компютрите ще бъде не просто по-бързо и по-мощно, но и по-интелигентно, интуитивно</w:t>
      </w:r>
      <w:r w:rsidR="00425963">
        <w:rPr>
          <w:rFonts w:ascii="Times New Roman" w:hAnsi="Times New Roman" w:cs="Times New Roman"/>
          <w:sz w:val="28"/>
          <w:szCs w:val="28"/>
        </w:rPr>
        <w:t xml:space="preserve"> и свързано с всичко около нас.</w:t>
      </w:r>
    </w:p>
    <w:p w14:paraId="57F08BAC" w14:textId="0EB05E8C" w:rsidR="00425963" w:rsidRPr="00762682" w:rsidRDefault="00425963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EFFCF17" w14:textId="77777777" w:rsidR="00D70710" w:rsidRDefault="00D70710" w:rsidP="003609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550A3" w14:textId="77777777" w:rsidR="00D70710" w:rsidRDefault="00D70710" w:rsidP="0032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6E1B06" w14:textId="77777777" w:rsidR="00D70710" w:rsidRDefault="00D70710" w:rsidP="0032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590E29" w14:textId="1F27DBAE" w:rsidR="004D1918" w:rsidRDefault="004D1918" w:rsidP="0032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236C3D" w14:textId="04FC4BB0" w:rsidR="00425963" w:rsidRDefault="00425963" w:rsidP="0032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F04526" w14:textId="77777777" w:rsidR="00425963" w:rsidRDefault="00425963" w:rsidP="0032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C0F31C" w14:textId="77777777" w:rsidR="004D1918" w:rsidRDefault="004D1918" w:rsidP="0032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E82CC0" w14:textId="77777777" w:rsidR="00EC5505" w:rsidRDefault="00EC5505" w:rsidP="00320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4A4295" w14:textId="2FE726D0" w:rsidR="004D1918" w:rsidRDefault="00A7326B" w:rsidP="00EC55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точници</w:t>
      </w:r>
      <w:r w:rsidR="003609E9">
        <w:rPr>
          <w:rFonts w:ascii="Times New Roman" w:hAnsi="Times New Roman" w:cs="Times New Roman"/>
          <w:sz w:val="28"/>
          <w:szCs w:val="28"/>
        </w:rPr>
        <w:t>:</w:t>
      </w:r>
    </w:p>
    <w:p w14:paraId="54C44D74" w14:textId="46F5AA80" w:rsidR="00425963" w:rsidRPr="00EE0893" w:rsidRDefault="00425963" w:rsidP="00EC5505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893">
        <w:rPr>
          <w:rFonts w:ascii="Times New Roman" w:hAnsi="Times New Roman" w:cs="Times New Roman"/>
          <w:sz w:val="28"/>
          <w:szCs w:val="28"/>
        </w:rPr>
        <w:t xml:space="preserve">Wikipedia               </w:t>
      </w:r>
    </w:p>
    <w:p w14:paraId="613BA968" w14:textId="3E29A00E" w:rsidR="004D1918" w:rsidRPr="00EE0893" w:rsidRDefault="00EE0893" w:rsidP="00EC5505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893">
        <w:rPr>
          <w:rFonts w:ascii="Times New Roman" w:hAnsi="Times New Roman" w:cs="Times New Roman"/>
          <w:sz w:val="28"/>
          <w:szCs w:val="28"/>
        </w:rPr>
        <w:t xml:space="preserve">fedia. eu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0E8402" w14:textId="6F30E36D" w:rsidR="00D70710" w:rsidRPr="00EE0893" w:rsidRDefault="00D70710" w:rsidP="00EC5505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893">
        <w:rPr>
          <w:rFonts w:ascii="Times New Roman" w:hAnsi="Times New Roman" w:cs="Times New Roman"/>
          <w:sz w:val="28"/>
          <w:szCs w:val="28"/>
        </w:rPr>
        <w:t>digital.bg</w:t>
      </w:r>
    </w:p>
    <w:p w14:paraId="6512ABA7" w14:textId="582FD599" w:rsidR="00425963" w:rsidRDefault="00425963" w:rsidP="00EC5505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893">
        <w:rPr>
          <w:rFonts w:ascii="Times New Roman" w:hAnsi="Times New Roman" w:cs="Times New Roman"/>
          <w:sz w:val="28"/>
          <w:szCs w:val="28"/>
        </w:rPr>
        <w:t xml:space="preserve">„От процесора до софтуера, микрокомпютърът 8080 е тук“. Електронни новини . Ню Йорк: </w:t>
      </w:r>
      <w:proofErr w:type="spellStart"/>
      <w:r w:rsidRPr="00EE0893">
        <w:rPr>
          <w:rFonts w:ascii="Times New Roman" w:hAnsi="Times New Roman" w:cs="Times New Roman"/>
          <w:sz w:val="28"/>
          <w:szCs w:val="28"/>
        </w:rPr>
        <w:t>Fairchild</w:t>
      </w:r>
      <w:proofErr w:type="spellEnd"/>
      <w:r w:rsidRPr="00EE0893">
        <w:rPr>
          <w:rFonts w:ascii="Times New Roman" w:hAnsi="Times New Roman" w:cs="Times New Roman"/>
          <w:sz w:val="28"/>
          <w:szCs w:val="28"/>
        </w:rPr>
        <w:t xml:space="preserve"> Publications.</w:t>
      </w:r>
    </w:p>
    <w:p w14:paraId="04CE498A" w14:textId="77777777" w:rsidR="00361360" w:rsidRDefault="00361360" w:rsidP="00361360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A2CF9F" w14:textId="77777777" w:rsidR="00361360" w:rsidRPr="00361360" w:rsidRDefault="00361360" w:rsidP="00361360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360">
        <w:rPr>
          <w:rFonts w:ascii="Times New Roman" w:hAnsi="Times New Roman" w:cs="Times New Roman"/>
          <w:sz w:val="28"/>
          <w:szCs w:val="28"/>
        </w:rPr>
        <w:t>СЪДЪРЖАНИЕ</w:t>
      </w:r>
    </w:p>
    <w:p w14:paraId="2203C388" w14:textId="77777777" w:rsidR="00361360" w:rsidRPr="00361360" w:rsidRDefault="00361360" w:rsidP="00361360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70F7CD" w14:textId="77777777" w:rsidR="00361360" w:rsidRPr="00361360" w:rsidRDefault="00361360" w:rsidP="00361360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360">
        <w:rPr>
          <w:rFonts w:ascii="Times New Roman" w:hAnsi="Times New Roman" w:cs="Times New Roman"/>
          <w:sz w:val="28"/>
          <w:szCs w:val="28"/>
        </w:rPr>
        <w:t>Увод</w:t>
      </w:r>
    </w:p>
    <w:p w14:paraId="59DF1A36" w14:textId="77777777" w:rsidR="00361360" w:rsidRPr="00361360" w:rsidRDefault="00361360" w:rsidP="00361360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360">
        <w:rPr>
          <w:rFonts w:ascii="Times New Roman" w:hAnsi="Times New Roman" w:cs="Times New Roman"/>
          <w:sz w:val="28"/>
          <w:szCs w:val="28"/>
        </w:rPr>
        <w:t>1.</w:t>
      </w:r>
      <w:r w:rsidRPr="00361360">
        <w:rPr>
          <w:rFonts w:ascii="Times New Roman" w:hAnsi="Times New Roman" w:cs="Times New Roman"/>
          <w:sz w:val="28"/>
          <w:szCs w:val="28"/>
        </w:rPr>
        <w:tab/>
        <w:t>Абакът, най-старият изчислителен инструмент</w:t>
      </w:r>
    </w:p>
    <w:p w14:paraId="5EFD5FEF" w14:textId="77777777" w:rsidR="00361360" w:rsidRPr="00361360" w:rsidRDefault="00361360" w:rsidP="00361360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360">
        <w:rPr>
          <w:rFonts w:ascii="Times New Roman" w:hAnsi="Times New Roman" w:cs="Times New Roman"/>
          <w:sz w:val="28"/>
          <w:szCs w:val="28"/>
        </w:rPr>
        <w:t>2.</w:t>
      </w:r>
      <w:r w:rsidRPr="00361360">
        <w:rPr>
          <w:rFonts w:ascii="Times New Roman" w:hAnsi="Times New Roman" w:cs="Times New Roman"/>
          <w:sz w:val="28"/>
          <w:szCs w:val="28"/>
        </w:rPr>
        <w:tab/>
        <w:t>Механични изчислителни устройства</w:t>
      </w:r>
    </w:p>
    <w:p w14:paraId="39563741" w14:textId="77777777" w:rsidR="00361360" w:rsidRPr="00361360" w:rsidRDefault="00361360" w:rsidP="00361360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360">
        <w:rPr>
          <w:rFonts w:ascii="Times New Roman" w:hAnsi="Times New Roman" w:cs="Times New Roman"/>
          <w:sz w:val="28"/>
          <w:szCs w:val="28"/>
        </w:rPr>
        <w:t>3.</w:t>
      </w:r>
      <w:r w:rsidRPr="00361360">
        <w:rPr>
          <w:rFonts w:ascii="Times New Roman" w:hAnsi="Times New Roman" w:cs="Times New Roman"/>
          <w:sz w:val="28"/>
          <w:szCs w:val="28"/>
        </w:rPr>
        <w:tab/>
        <w:t>Аналитичната машина на Чарлз Бабидж</w:t>
      </w:r>
    </w:p>
    <w:p w14:paraId="3B9293E0" w14:textId="77777777" w:rsidR="00361360" w:rsidRPr="00361360" w:rsidRDefault="00361360" w:rsidP="00361360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360">
        <w:rPr>
          <w:rFonts w:ascii="Times New Roman" w:hAnsi="Times New Roman" w:cs="Times New Roman"/>
          <w:sz w:val="28"/>
          <w:szCs w:val="28"/>
        </w:rPr>
        <w:t>4.</w:t>
      </w:r>
      <w:r w:rsidRPr="00361360">
        <w:rPr>
          <w:rFonts w:ascii="Times New Roman" w:hAnsi="Times New Roman" w:cs="Times New Roman"/>
          <w:sz w:val="28"/>
          <w:szCs w:val="28"/>
        </w:rPr>
        <w:tab/>
        <w:t>Първите електромеханични компютри (1930-те)</w:t>
      </w:r>
    </w:p>
    <w:p w14:paraId="013FDB5C" w14:textId="77777777" w:rsidR="00361360" w:rsidRPr="00361360" w:rsidRDefault="00361360" w:rsidP="00361360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360">
        <w:rPr>
          <w:rFonts w:ascii="Times New Roman" w:hAnsi="Times New Roman" w:cs="Times New Roman"/>
          <w:sz w:val="28"/>
          <w:szCs w:val="28"/>
        </w:rPr>
        <w:t>5.</w:t>
      </w:r>
      <w:r w:rsidRPr="00361360">
        <w:rPr>
          <w:rFonts w:ascii="Times New Roman" w:hAnsi="Times New Roman" w:cs="Times New Roman"/>
          <w:sz w:val="28"/>
          <w:szCs w:val="28"/>
        </w:rPr>
        <w:tab/>
        <w:t>Ерата на електронните компютри  (1940-те)</w:t>
      </w:r>
    </w:p>
    <w:p w14:paraId="09CF09E1" w14:textId="77777777" w:rsidR="00361360" w:rsidRPr="00361360" w:rsidRDefault="00361360" w:rsidP="00361360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360">
        <w:rPr>
          <w:rFonts w:ascii="Times New Roman" w:hAnsi="Times New Roman" w:cs="Times New Roman"/>
          <w:sz w:val="28"/>
          <w:szCs w:val="28"/>
        </w:rPr>
        <w:t>6.</w:t>
      </w:r>
      <w:r w:rsidRPr="00361360">
        <w:rPr>
          <w:rFonts w:ascii="Times New Roman" w:hAnsi="Times New Roman" w:cs="Times New Roman"/>
          <w:sz w:val="28"/>
          <w:szCs w:val="28"/>
        </w:rPr>
        <w:tab/>
        <w:t>Поява на транзисторите и микропроцесорите (1950-те – 1970-те)</w:t>
      </w:r>
    </w:p>
    <w:p w14:paraId="66BAABB8" w14:textId="77777777" w:rsidR="00361360" w:rsidRPr="00361360" w:rsidRDefault="00361360" w:rsidP="00361360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360">
        <w:rPr>
          <w:rFonts w:ascii="Times New Roman" w:hAnsi="Times New Roman" w:cs="Times New Roman"/>
          <w:sz w:val="28"/>
          <w:szCs w:val="28"/>
        </w:rPr>
        <w:t>7.</w:t>
      </w:r>
      <w:r w:rsidRPr="00361360">
        <w:rPr>
          <w:rFonts w:ascii="Times New Roman" w:hAnsi="Times New Roman" w:cs="Times New Roman"/>
          <w:sz w:val="28"/>
          <w:szCs w:val="28"/>
        </w:rPr>
        <w:tab/>
        <w:t>Революция на персоналните компютри (1970-те - 1980-те)</w:t>
      </w:r>
    </w:p>
    <w:p w14:paraId="730B25E7" w14:textId="225A92EA" w:rsidR="00361360" w:rsidRPr="00EE0893" w:rsidRDefault="00361360" w:rsidP="00361360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360">
        <w:rPr>
          <w:rFonts w:ascii="Times New Roman" w:hAnsi="Times New Roman" w:cs="Times New Roman"/>
          <w:sz w:val="28"/>
          <w:szCs w:val="28"/>
        </w:rPr>
        <w:t>8.</w:t>
      </w:r>
      <w:r w:rsidRPr="00361360">
        <w:rPr>
          <w:rFonts w:ascii="Times New Roman" w:hAnsi="Times New Roman" w:cs="Times New Roman"/>
          <w:sz w:val="28"/>
          <w:szCs w:val="28"/>
        </w:rPr>
        <w:tab/>
        <w:t xml:space="preserve">Съвременна ера на компютрите и Интернет (1990-те – днес)              </w:t>
      </w:r>
    </w:p>
    <w:sectPr w:rsidR="00361360" w:rsidRPr="00EE0893" w:rsidSect="00A2630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47D6F"/>
    <w:multiLevelType w:val="hybridMultilevel"/>
    <w:tmpl w:val="04E63B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872C6"/>
    <w:multiLevelType w:val="multilevel"/>
    <w:tmpl w:val="F06C2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99A219B"/>
    <w:multiLevelType w:val="hybridMultilevel"/>
    <w:tmpl w:val="00D67C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829898">
    <w:abstractNumId w:val="0"/>
  </w:num>
  <w:num w:numId="2" w16cid:durableId="1571501375">
    <w:abstractNumId w:val="1"/>
  </w:num>
  <w:num w:numId="3" w16cid:durableId="773331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8D"/>
    <w:rsid w:val="00003C24"/>
    <w:rsid w:val="0003593E"/>
    <w:rsid w:val="00043EE6"/>
    <w:rsid w:val="00063EFC"/>
    <w:rsid w:val="000669E0"/>
    <w:rsid w:val="000701F4"/>
    <w:rsid w:val="00076B3B"/>
    <w:rsid w:val="00087E6F"/>
    <w:rsid w:val="00093D1B"/>
    <w:rsid w:val="000B212C"/>
    <w:rsid w:val="000B3A44"/>
    <w:rsid w:val="000C05D5"/>
    <w:rsid w:val="000D0C74"/>
    <w:rsid w:val="000E1444"/>
    <w:rsid w:val="000E255A"/>
    <w:rsid w:val="000E5569"/>
    <w:rsid w:val="00102F04"/>
    <w:rsid w:val="00107D33"/>
    <w:rsid w:val="001126D1"/>
    <w:rsid w:val="00112A4E"/>
    <w:rsid w:val="001237C9"/>
    <w:rsid w:val="0012483D"/>
    <w:rsid w:val="001345A5"/>
    <w:rsid w:val="0013641A"/>
    <w:rsid w:val="00140026"/>
    <w:rsid w:val="00151DAB"/>
    <w:rsid w:val="00155891"/>
    <w:rsid w:val="00183AFA"/>
    <w:rsid w:val="00190ADD"/>
    <w:rsid w:val="00191681"/>
    <w:rsid w:val="00191E44"/>
    <w:rsid w:val="00194124"/>
    <w:rsid w:val="001A164E"/>
    <w:rsid w:val="001A19FE"/>
    <w:rsid w:val="001A599F"/>
    <w:rsid w:val="001A7816"/>
    <w:rsid w:val="001C79A9"/>
    <w:rsid w:val="001D257A"/>
    <w:rsid w:val="001D2A75"/>
    <w:rsid w:val="001E6C46"/>
    <w:rsid w:val="00205F6E"/>
    <w:rsid w:val="00223671"/>
    <w:rsid w:val="00231CB3"/>
    <w:rsid w:val="00235770"/>
    <w:rsid w:val="002359DB"/>
    <w:rsid w:val="002371BF"/>
    <w:rsid w:val="00260826"/>
    <w:rsid w:val="00276A23"/>
    <w:rsid w:val="0028066C"/>
    <w:rsid w:val="002A108A"/>
    <w:rsid w:val="002A4757"/>
    <w:rsid w:val="002A5EB8"/>
    <w:rsid w:val="002B1F7C"/>
    <w:rsid w:val="002C29D9"/>
    <w:rsid w:val="002C66C9"/>
    <w:rsid w:val="002D2460"/>
    <w:rsid w:val="002D3AFF"/>
    <w:rsid w:val="002F072C"/>
    <w:rsid w:val="002F4A70"/>
    <w:rsid w:val="002F6132"/>
    <w:rsid w:val="002F6B1B"/>
    <w:rsid w:val="00314786"/>
    <w:rsid w:val="00320EA6"/>
    <w:rsid w:val="00323C4B"/>
    <w:rsid w:val="00327161"/>
    <w:rsid w:val="0034708E"/>
    <w:rsid w:val="00352DD0"/>
    <w:rsid w:val="003532DB"/>
    <w:rsid w:val="00353C56"/>
    <w:rsid w:val="003609E9"/>
    <w:rsid w:val="00361360"/>
    <w:rsid w:val="00362813"/>
    <w:rsid w:val="0039424A"/>
    <w:rsid w:val="003956AD"/>
    <w:rsid w:val="003A1176"/>
    <w:rsid w:val="003A1F94"/>
    <w:rsid w:val="003C3388"/>
    <w:rsid w:val="003C3566"/>
    <w:rsid w:val="003C6747"/>
    <w:rsid w:val="003C69A9"/>
    <w:rsid w:val="003C69B2"/>
    <w:rsid w:val="003D67FD"/>
    <w:rsid w:val="003F1B26"/>
    <w:rsid w:val="003F237E"/>
    <w:rsid w:val="003F3904"/>
    <w:rsid w:val="003F76EB"/>
    <w:rsid w:val="00402D6A"/>
    <w:rsid w:val="00425963"/>
    <w:rsid w:val="00426429"/>
    <w:rsid w:val="00426FA9"/>
    <w:rsid w:val="00454B3D"/>
    <w:rsid w:val="00464F92"/>
    <w:rsid w:val="0049507F"/>
    <w:rsid w:val="004A34DE"/>
    <w:rsid w:val="004B0201"/>
    <w:rsid w:val="004B2A5B"/>
    <w:rsid w:val="004B3218"/>
    <w:rsid w:val="004B6936"/>
    <w:rsid w:val="004C4917"/>
    <w:rsid w:val="004D1918"/>
    <w:rsid w:val="004D3C47"/>
    <w:rsid w:val="0050227F"/>
    <w:rsid w:val="00502A95"/>
    <w:rsid w:val="00524955"/>
    <w:rsid w:val="00526DD1"/>
    <w:rsid w:val="00533DD4"/>
    <w:rsid w:val="00536D0D"/>
    <w:rsid w:val="00555F73"/>
    <w:rsid w:val="005767A8"/>
    <w:rsid w:val="005802AF"/>
    <w:rsid w:val="0058656E"/>
    <w:rsid w:val="00592331"/>
    <w:rsid w:val="005970A9"/>
    <w:rsid w:val="005C27CB"/>
    <w:rsid w:val="005D0EF5"/>
    <w:rsid w:val="005E29C6"/>
    <w:rsid w:val="005F385C"/>
    <w:rsid w:val="005F67F7"/>
    <w:rsid w:val="00602114"/>
    <w:rsid w:val="00607C78"/>
    <w:rsid w:val="006128D1"/>
    <w:rsid w:val="00614DDC"/>
    <w:rsid w:val="00617F91"/>
    <w:rsid w:val="006205BC"/>
    <w:rsid w:val="0063156F"/>
    <w:rsid w:val="00641D34"/>
    <w:rsid w:val="00650653"/>
    <w:rsid w:val="0065338D"/>
    <w:rsid w:val="0066497D"/>
    <w:rsid w:val="00664A1C"/>
    <w:rsid w:val="00666196"/>
    <w:rsid w:val="0067438F"/>
    <w:rsid w:val="0068063A"/>
    <w:rsid w:val="00683BFE"/>
    <w:rsid w:val="00692309"/>
    <w:rsid w:val="00695A19"/>
    <w:rsid w:val="006A26D9"/>
    <w:rsid w:val="006A39C8"/>
    <w:rsid w:val="006B0277"/>
    <w:rsid w:val="006B773E"/>
    <w:rsid w:val="006C2408"/>
    <w:rsid w:val="006E5D2B"/>
    <w:rsid w:val="006F562D"/>
    <w:rsid w:val="0070057A"/>
    <w:rsid w:val="00705529"/>
    <w:rsid w:val="0070647E"/>
    <w:rsid w:val="00717721"/>
    <w:rsid w:val="00746772"/>
    <w:rsid w:val="00746CF7"/>
    <w:rsid w:val="007520C6"/>
    <w:rsid w:val="0076138F"/>
    <w:rsid w:val="00762682"/>
    <w:rsid w:val="00765619"/>
    <w:rsid w:val="00766599"/>
    <w:rsid w:val="0077458E"/>
    <w:rsid w:val="00777BB2"/>
    <w:rsid w:val="00783A46"/>
    <w:rsid w:val="00791C1C"/>
    <w:rsid w:val="007A36C2"/>
    <w:rsid w:val="007B5EEE"/>
    <w:rsid w:val="007D12BB"/>
    <w:rsid w:val="007D447C"/>
    <w:rsid w:val="007E2C07"/>
    <w:rsid w:val="007E6A38"/>
    <w:rsid w:val="007F7B45"/>
    <w:rsid w:val="00801BFA"/>
    <w:rsid w:val="00803997"/>
    <w:rsid w:val="0085308A"/>
    <w:rsid w:val="00876A55"/>
    <w:rsid w:val="00880D93"/>
    <w:rsid w:val="00882525"/>
    <w:rsid w:val="0089334C"/>
    <w:rsid w:val="00897EFA"/>
    <w:rsid w:val="008A53F5"/>
    <w:rsid w:val="008C161B"/>
    <w:rsid w:val="008C7BC1"/>
    <w:rsid w:val="008C7E5A"/>
    <w:rsid w:val="008E0B8C"/>
    <w:rsid w:val="008F0B19"/>
    <w:rsid w:val="008F50A5"/>
    <w:rsid w:val="008F7336"/>
    <w:rsid w:val="008F77EF"/>
    <w:rsid w:val="0091351C"/>
    <w:rsid w:val="0091524B"/>
    <w:rsid w:val="009212BE"/>
    <w:rsid w:val="0092348D"/>
    <w:rsid w:val="00933C58"/>
    <w:rsid w:val="0093698C"/>
    <w:rsid w:val="0094617C"/>
    <w:rsid w:val="0095703E"/>
    <w:rsid w:val="00957251"/>
    <w:rsid w:val="00971C79"/>
    <w:rsid w:val="00974CB8"/>
    <w:rsid w:val="00976684"/>
    <w:rsid w:val="00996D94"/>
    <w:rsid w:val="009A4F4F"/>
    <w:rsid w:val="009A7349"/>
    <w:rsid w:val="009C4253"/>
    <w:rsid w:val="009C59F7"/>
    <w:rsid w:val="009D700C"/>
    <w:rsid w:val="009E0A10"/>
    <w:rsid w:val="009F6EB7"/>
    <w:rsid w:val="00A00FB9"/>
    <w:rsid w:val="00A06408"/>
    <w:rsid w:val="00A15C99"/>
    <w:rsid w:val="00A201E5"/>
    <w:rsid w:val="00A2630E"/>
    <w:rsid w:val="00A41866"/>
    <w:rsid w:val="00A5183A"/>
    <w:rsid w:val="00A52305"/>
    <w:rsid w:val="00A55FB4"/>
    <w:rsid w:val="00A64EC9"/>
    <w:rsid w:val="00A71715"/>
    <w:rsid w:val="00A7326B"/>
    <w:rsid w:val="00A73BEA"/>
    <w:rsid w:val="00A8428B"/>
    <w:rsid w:val="00A94707"/>
    <w:rsid w:val="00A95273"/>
    <w:rsid w:val="00AA2269"/>
    <w:rsid w:val="00AB34E5"/>
    <w:rsid w:val="00AB5C36"/>
    <w:rsid w:val="00AB73F5"/>
    <w:rsid w:val="00AC0B78"/>
    <w:rsid w:val="00AC0D11"/>
    <w:rsid w:val="00AC297C"/>
    <w:rsid w:val="00AC6B6F"/>
    <w:rsid w:val="00AD16DA"/>
    <w:rsid w:val="00AD51AB"/>
    <w:rsid w:val="00AE26AB"/>
    <w:rsid w:val="00AF0062"/>
    <w:rsid w:val="00AF7F1F"/>
    <w:rsid w:val="00B06AFA"/>
    <w:rsid w:val="00B26CDE"/>
    <w:rsid w:val="00B35A3A"/>
    <w:rsid w:val="00B364C9"/>
    <w:rsid w:val="00B46B0F"/>
    <w:rsid w:val="00B5357D"/>
    <w:rsid w:val="00B54EBC"/>
    <w:rsid w:val="00B611A0"/>
    <w:rsid w:val="00B63869"/>
    <w:rsid w:val="00B64920"/>
    <w:rsid w:val="00B66163"/>
    <w:rsid w:val="00B67984"/>
    <w:rsid w:val="00B81D9F"/>
    <w:rsid w:val="00BB75EA"/>
    <w:rsid w:val="00BC1DC4"/>
    <w:rsid w:val="00BD0C4D"/>
    <w:rsid w:val="00BE1BB4"/>
    <w:rsid w:val="00BF0319"/>
    <w:rsid w:val="00BF45C7"/>
    <w:rsid w:val="00C1268B"/>
    <w:rsid w:val="00C15882"/>
    <w:rsid w:val="00C25F80"/>
    <w:rsid w:val="00C33AA5"/>
    <w:rsid w:val="00C36288"/>
    <w:rsid w:val="00C372FB"/>
    <w:rsid w:val="00C37B2D"/>
    <w:rsid w:val="00C44B2C"/>
    <w:rsid w:val="00C64A63"/>
    <w:rsid w:val="00C67813"/>
    <w:rsid w:val="00C74428"/>
    <w:rsid w:val="00C77FE7"/>
    <w:rsid w:val="00C81967"/>
    <w:rsid w:val="00C91AEA"/>
    <w:rsid w:val="00C92B90"/>
    <w:rsid w:val="00CA2B0B"/>
    <w:rsid w:val="00CA4763"/>
    <w:rsid w:val="00CB074E"/>
    <w:rsid w:val="00CC1084"/>
    <w:rsid w:val="00CC71B7"/>
    <w:rsid w:val="00CD3EEA"/>
    <w:rsid w:val="00CE6193"/>
    <w:rsid w:val="00CF12C8"/>
    <w:rsid w:val="00CF558A"/>
    <w:rsid w:val="00D20E3A"/>
    <w:rsid w:val="00D3371F"/>
    <w:rsid w:val="00D34756"/>
    <w:rsid w:val="00D4405C"/>
    <w:rsid w:val="00D657F7"/>
    <w:rsid w:val="00D70710"/>
    <w:rsid w:val="00D75952"/>
    <w:rsid w:val="00D91E00"/>
    <w:rsid w:val="00D97CF2"/>
    <w:rsid w:val="00DA0F3E"/>
    <w:rsid w:val="00DB2A5E"/>
    <w:rsid w:val="00DB2BB4"/>
    <w:rsid w:val="00DB3100"/>
    <w:rsid w:val="00DC1283"/>
    <w:rsid w:val="00DC21B9"/>
    <w:rsid w:val="00DC35C9"/>
    <w:rsid w:val="00DC47C1"/>
    <w:rsid w:val="00DC577A"/>
    <w:rsid w:val="00DD0C28"/>
    <w:rsid w:val="00DE3516"/>
    <w:rsid w:val="00DF1D2D"/>
    <w:rsid w:val="00E01F43"/>
    <w:rsid w:val="00E1034B"/>
    <w:rsid w:val="00E14E41"/>
    <w:rsid w:val="00E20984"/>
    <w:rsid w:val="00E31E33"/>
    <w:rsid w:val="00E3427A"/>
    <w:rsid w:val="00E343DE"/>
    <w:rsid w:val="00E4414D"/>
    <w:rsid w:val="00E55069"/>
    <w:rsid w:val="00E67984"/>
    <w:rsid w:val="00E969E4"/>
    <w:rsid w:val="00EB073B"/>
    <w:rsid w:val="00EC1641"/>
    <w:rsid w:val="00EC5505"/>
    <w:rsid w:val="00ED4628"/>
    <w:rsid w:val="00EE0893"/>
    <w:rsid w:val="00EE1862"/>
    <w:rsid w:val="00EE284C"/>
    <w:rsid w:val="00EE2975"/>
    <w:rsid w:val="00F03BB3"/>
    <w:rsid w:val="00F04235"/>
    <w:rsid w:val="00F05E15"/>
    <w:rsid w:val="00F2158D"/>
    <w:rsid w:val="00F37375"/>
    <w:rsid w:val="00F470E7"/>
    <w:rsid w:val="00F50CBD"/>
    <w:rsid w:val="00F5270A"/>
    <w:rsid w:val="00F56DBA"/>
    <w:rsid w:val="00F60E76"/>
    <w:rsid w:val="00F6229A"/>
    <w:rsid w:val="00F634E1"/>
    <w:rsid w:val="00F643F2"/>
    <w:rsid w:val="00F64AEC"/>
    <w:rsid w:val="00F67530"/>
    <w:rsid w:val="00F7053A"/>
    <w:rsid w:val="00F74723"/>
    <w:rsid w:val="00F874D7"/>
    <w:rsid w:val="00F9260B"/>
    <w:rsid w:val="00F92E0D"/>
    <w:rsid w:val="00FA3B45"/>
    <w:rsid w:val="00FA41A8"/>
    <w:rsid w:val="00FB0F61"/>
    <w:rsid w:val="00FC079E"/>
    <w:rsid w:val="00FC2DA8"/>
    <w:rsid w:val="00FC2E87"/>
    <w:rsid w:val="00FC3126"/>
    <w:rsid w:val="00FD28F0"/>
    <w:rsid w:val="00FD4215"/>
    <w:rsid w:val="00FE2306"/>
    <w:rsid w:val="00FE3A17"/>
    <w:rsid w:val="00FE50C1"/>
    <w:rsid w:val="00FF54EF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0739"/>
  <w15:chartTrackingRefBased/>
  <w15:docId w15:val="{B4138A4D-E7CA-4E6A-A934-297C3522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3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3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3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3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3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3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3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3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3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533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6533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6533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6533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65338D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6533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65338D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6533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6533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33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653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33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6533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33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65338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338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5338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533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65338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5338D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CE6193"/>
    <w:rPr>
      <w:color w:val="467886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E6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4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bg.wikipedia.org/wiki/%D0%94%D0%B5%D0%BD%D0%B8%D1%81_%D0%A0%D0%B8%D1%87%D0%B8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hyperlink" Target="https://bg.wikipedia.org/wiki/%D0%9A%D0%B5%D0%BD_%D0%A2%D0%BE%D0%BC%D0%BF%D1%81%D1%8A%D0%BD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508D-F0F8-48B6-92F9-C207D4E0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нка К. Великова</dc:creator>
  <cp:keywords/>
  <dc:description/>
  <cp:lastModifiedBy>Димитринка К. Великова</cp:lastModifiedBy>
  <cp:revision>321</cp:revision>
  <dcterms:created xsi:type="dcterms:W3CDTF">2025-01-30T07:26:00Z</dcterms:created>
  <dcterms:modified xsi:type="dcterms:W3CDTF">2025-02-10T06:32:00Z</dcterms:modified>
</cp:coreProperties>
</file>